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D2" w:rsidRPr="00BC56D2" w:rsidRDefault="00BC56D2" w:rsidP="00BC56D2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C56D2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C56D2" w:rsidRPr="00BC56D2" w:rsidRDefault="00BC56D2" w:rsidP="00BC56D2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D28FE" w:rsidRPr="005A1CC2" w:rsidRDefault="00AD28FE" w:rsidP="00BC56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A1CC2">
        <w:rPr>
          <w:rFonts w:ascii="Times New Roman" w:hAnsi="Times New Roman" w:cs="Times New Roman"/>
          <w:sz w:val="28"/>
          <w:szCs w:val="28"/>
        </w:rPr>
        <w:t>Ютазинский районный Совет Республики Татарстан</w:t>
      </w:r>
    </w:p>
    <w:p w:rsidR="00AD28FE" w:rsidRPr="005A1CC2" w:rsidRDefault="00AD28FE" w:rsidP="00BC56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5A1CC2" w:rsidRDefault="00AD28FE" w:rsidP="00BC56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A1CC2">
        <w:rPr>
          <w:rFonts w:ascii="Times New Roman" w:hAnsi="Times New Roman" w:cs="Times New Roman"/>
          <w:sz w:val="28"/>
          <w:szCs w:val="28"/>
        </w:rPr>
        <w:t>РЕШЕНИЕ  №</w:t>
      </w:r>
      <w:r w:rsidR="00867844" w:rsidRPr="005A1CC2">
        <w:rPr>
          <w:rFonts w:ascii="Times New Roman" w:hAnsi="Times New Roman" w:cs="Times New Roman"/>
          <w:sz w:val="28"/>
          <w:szCs w:val="28"/>
        </w:rPr>
        <w:t>____</w:t>
      </w:r>
    </w:p>
    <w:p w:rsidR="00AD28FE" w:rsidRPr="005A1CC2" w:rsidRDefault="00AD28FE" w:rsidP="00BC56D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5A1CC2" w:rsidRDefault="005F2B26" w:rsidP="00BC56D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  </w:t>
      </w:r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>заседания</w:t>
      </w:r>
      <w:r w:rsidR="00EA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735">
        <w:rPr>
          <w:rFonts w:ascii="Times New Roman" w:hAnsi="Times New Roman" w:cs="Times New Roman"/>
          <w:b w:val="0"/>
          <w:sz w:val="28"/>
          <w:szCs w:val="28"/>
        </w:rPr>
        <w:t>____</w:t>
      </w:r>
      <w:r w:rsidR="00EA3080" w:rsidRPr="00EA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D28FE" w:rsidRPr="005A1CC2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proofErr w:type="gramEnd"/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>озыва</w:t>
      </w:r>
      <w:proofErr w:type="spellEnd"/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006A9" w:rsidRPr="00F006A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E528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 xml:space="preserve">Уруссу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557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76DB9">
        <w:rPr>
          <w:rFonts w:ascii="Times New Roman" w:hAnsi="Times New Roman" w:cs="Times New Roman"/>
          <w:b w:val="0"/>
          <w:sz w:val="28"/>
          <w:szCs w:val="28"/>
        </w:rPr>
        <w:t>«____»_________</w:t>
      </w:r>
      <w:r w:rsidR="00EA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D4F" w:rsidRPr="005A1CC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4A5268">
        <w:rPr>
          <w:rFonts w:ascii="Times New Roman" w:hAnsi="Times New Roman" w:cs="Times New Roman"/>
          <w:b w:val="0"/>
          <w:sz w:val="28"/>
          <w:szCs w:val="28"/>
        </w:rPr>
        <w:t>8</w:t>
      </w:r>
      <w:r w:rsidR="00234D4F" w:rsidRPr="005A1CC2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94909" w:rsidRDefault="00994909" w:rsidP="00BC56D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C56D2" w:rsidRDefault="00BC56D2" w:rsidP="00BC56D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5A1CC2" w:rsidRDefault="00BC56D2" w:rsidP="00BC56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34D4F" w:rsidRPr="005A1CC2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</w:t>
      </w:r>
    </w:p>
    <w:p w:rsidR="00234D4F" w:rsidRPr="005A1CC2" w:rsidRDefault="00234D4F" w:rsidP="00BC56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CC2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</w:t>
      </w:r>
    </w:p>
    <w:p w:rsidR="00234D4F" w:rsidRPr="005A1CC2" w:rsidRDefault="00234D4F" w:rsidP="00BC56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CC2">
        <w:rPr>
          <w:rFonts w:ascii="Times New Roman" w:hAnsi="Times New Roman" w:cs="Times New Roman"/>
          <w:b/>
          <w:bCs/>
          <w:sz w:val="28"/>
          <w:szCs w:val="28"/>
        </w:rPr>
        <w:t>района за 201</w:t>
      </w:r>
      <w:r w:rsidR="004A526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A1CC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C56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94909" w:rsidRPr="005A1CC2" w:rsidRDefault="00994909" w:rsidP="00BC56D2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D28FE" w:rsidRPr="00BC56D2" w:rsidRDefault="008B5734" w:rsidP="00BC56D2">
      <w:pPr>
        <w:pStyle w:val="2"/>
        <w:ind w:firstLine="567"/>
        <w:rPr>
          <w:rFonts w:ascii="Times New Roman" w:hAnsi="Times New Roman" w:cs="Times New Roman"/>
          <w:b w:val="0"/>
          <w:i w:val="0"/>
          <w:sz w:val="6"/>
          <w:szCs w:val="6"/>
        </w:rPr>
      </w:pPr>
      <w:r w:rsidRPr="005A1CC2">
        <w:rPr>
          <w:rFonts w:ascii="Times New Roman" w:hAnsi="Times New Roman" w:cs="Times New Roman"/>
          <w:b w:val="0"/>
          <w:i w:val="0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</w:t>
      </w:r>
      <w:r w:rsidR="00234D4F" w:rsidRPr="005A1CC2">
        <w:rPr>
          <w:rFonts w:ascii="Times New Roman" w:hAnsi="Times New Roman" w:cs="Times New Roman"/>
          <w:b w:val="0"/>
          <w:i w:val="0"/>
        </w:rPr>
        <w:t>Устав</w:t>
      </w:r>
      <w:r w:rsidRPr="005A1CC2">
        <w:rPr>
          <w:rFonts w:ascii="Times New Roman" w:hAnsi="Times New Roman" w:cs="Times New Roman"/>
          <w:b w:val="0"/>
          <w:i w:val="0"/>
        </w:rPr>
        <w:t>ом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 муниципального образования </w:t>
      </w:r>
      <w:r w:rsidRPr="005A1CC2">
        <w:rPr>
          <w:rFonts w:ascii="Times New Roman" w:hAnsi="Times New Roman" w:cs="Times New Roman"/>
          <w:b w:val="0"/>
          <w:i w:val="0"/>
        </w:rPr>
        <w:t>«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Ютазинский муниципальный </w:t>
      </w:r>
      <w:r w:rsidRPr="005A1CC2">
        <w:rPr>
          <w:rFonts w:ascii="Times New Roman" w:hAnsi="Times New Roman" w:cs="Times New Roman"/>
          <w:b w:val="0"/>
          <w:i w:val="0"/>
        </w:rPr>
        <w:t>район»</w:t>
      </w:r>
      <w:r w:rsidR="000274E1" w:rsidRPr="005A1CC2">
        <w:rPr>
          <w:rFonts w:ascii="Times New Roman" w:hAnsi="Times New Roman" w:cs="Times New Roman"/>
          <w:b w:val="0"/>
          <w:i w:val="0"/>
        </w:rPr>
        <w:t xml:space="preserve">, Положением «О бюджетном процессе в Ютазинском муниципальном районе» </w:t>
      </w:r>
      <w:r w:rsidRPr="005A1CC2">
        <w:rPr>
          <w:rFonts w:ascii="Times New Roman" w:hAnsi="Times New Roman" w:cs="Times New Roman"/>
          <w:b w:val="0"/>
          <w:i w:val="0"/>
        </w:rPr>
        <w:t xml:space="preserve"> Ютазинский </w:t>
      </w:r>
      <w:r w:rsidR="000274E1" w:rsidRPr="005A1CC2">
        <w:rPr>
          <w:rFonts w:ascii="Times New Roman" w:hAnsi="Times New Roman" w:cs="Times New Roman"/>
          <w:b w:val="0"/>
          <w:i w:val="0"/>
        </w:rPr>
        <w:t xml:space="preserve">районный 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Совет </w:t>
      </w:r>
      <w:r w:rsidR="00E00ADF">
        <w:rPr>
          <w:rFonts w:ascii="Times New Roman" w:hAnsi="Times New Roman" w:cs="Times New Roman"/>
          <w:b w:val="0"/>
          <w:i w:val="0"/>
        </w:rPr>
        <w:t>решил</w:t>
      </w:r>
      <w:r w:rsidR="00234D4F" w:rsidRPr="005A1CC2">
        <w:rPr>
          <w:rFonts w:ascii="Times New Roman" w:hAnsi="Times New Roman" w:cs="Times New Roman"/>
          <w:b w:val="0"/>
          <w:i w:val="0"/>
        </w:rPr>
        <w:t>:</w:t>
      </w:r>
    </w:p>
    <w:p w:rsidR="00BC56D2" w:rsidRDefault="00BC56D2" w:rsidP="00BC5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4D4F" w:rsidRPr="005A1CC2" w:rsidRDefault="00234D4F" w:rsidP="00BC5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34D4F" w:rsidRPr="005A1CC2" w:rsidRDefault="00234D4F" w:rsidP="00BC56D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Ютазинского муниципального 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>района за 201</w:t>
      </w:r>
      <w:r w:rsidR="004A526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4A5268">
        <w:rPr>
          <w:rFonts w:ascii="Times New Roman" w:hAnsi="Times New Roman" w:cs="Times New Roman"/>
          <w:sz w:val="28"/>
          <w:szCs w:val="28"/>
          <w:lang w:eastAsia="ru-RU"/>
        </w:rPr>
        <w:t>541 389,7</w:t>
      </w:r>
      <w:r w:rsidR="00E072F9"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4A5268">
        <w:rPr>
          <w:rFonts w:ascii="Times New Roman" w:hAnsi="Times New Roman" w:cs="Times New Roman"/>
          <w:sz w:val="28"/>
          <w:szCs w:val="28"/>
          <w:lang w:eastAsia="ru-RU"/>
        </w:rPr>
        <w:t>541 689</w:t>
      </w:r>
      <w:r w:rsidR="00E072F9"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с превышением 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расходов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над 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доходами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дефиц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>ит бюджета Ютазинского муниципального района) в сумме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268">
        <w:rPr>
          <w:rFonts w:ascii="Times New Roman" w:hAnsi="Times New Roman" w:cs="Times New Roman"/>
          <w:sz w:val="28"/>
          <w:szCs w:val="28"/>
          <w:lang w:eastAsia="ru-RU"/>
        </w:rPr>
        <w:t>299,3</w:t>
      </w:r>
      <w:r w:rsidR="00E072F9"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>тыс. рублей и со следующими показателями:</w:t>
      </w:r>
    </w:p>
    <w:p w:rsidR="00234D4F" w:rsidRPr="005A1CC2" w:rsidRDefault="00234D4F" w:rsidP="00BC56D2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доходов бюджета Ютазинского муниципального района по кодам классификации доходов бюджетов согласно приложению 1 к настоящему решению</w:t>
      </w:r>
      <w:r w:rsidR="00867844" w:rsidRPr="005A1CC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7844" w:rsidRPr="005A1CC2" w:rsidRDefault="00867844" w:rsidP="00BC56D2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по ведомственной структуре расходов бюджета Ютазинского муниципального района согласно приложению </w:t>
      </w:r>
      <w:r w:rsidR="00A4394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5A1CC2" w:rsidRDefault="00867844" w:rsidP="00BC56D2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по разделам и подразделам классификации расходов бюджетов согласно приложению </w:t>
      </w:r>
      <w:r w:rsidR="00A4394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5A1CC2" w:rsidRDefault="00867844" w:rsidP="00BC56D2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Ютазинского муниципального района по кодам </w:t>
      </w:r>
      <w:proofErr w:type="gramStart"/>
      <w:r w:rsidRPr="005A1CC2">
        <w:rPr>
          <w:rFonts w:ascii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а бюджетов</w:t>
      </w:r>
      <w:proofErr w:type="gramEnd"/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A439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BC56D2" w:rsidRDefault="00BC56D2" w:rsidP="00BC5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7844" w:rsidRPr="005A1CC2" w:rsidRDefault="00867844" w:rsidP="00BC5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8B5734" w:rsidRPr="005A1CC2" w:rsidRDefault="008B5734" w:rsidP="00BC5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Ютазинская новь» - «Ютазы </w:t>
      </w:r>
      <w:proofErr w:type="spellStart"/>
      <w:r w:rsidRPr="005A1CC2">
        <w:rPr>
          <w:rFonts w:ascii="Times New Roman" w:hAnsi="Times New Roman" w:cs="Times New Roman"/>
          <w:sz w:val="28"/>
          <w:szCs w:val="28"/>
          <w:lang w:eastAsia="ru-RU"/>
        </w:rPr>
        <w:t>таны</w:t>
      </w:r>
      <w:proofErr w:type="spellEnd"/>
      <w:r w:rsidRPr="005A1CC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C56D2" w:rsidRDefault="00BC56D2" w:rsidP="00BC5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5734" w:rsidRPr="005A1CC2" w:rsidRDefault="008B5734" w:rsidP="00BC5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t>Статья 3.</w:t>
      </w:r>
    </w:p>
    <w:p w:rsidR="00867844" w:rsidRDefault="00867844" w:rsidP="00BC5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BC56D2" w:rsidRPr="005A1CC2" w:rsidRDefault="00BC56D2" w:rsidP="00BC5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BC56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Глава Ютазинского м</w:t>
      </w:r>
      <w:bookmarkStart w:id="0" w:name="_GoBack"/>
      <w:bookmarkEnd w:id="0"/>
      <w:r w:rsidRPr="005A1CC2">
        <w:rPr>
          <w:rFonts w:ascii="Times New Roman" w:hAnsi="Times New Roman" w:cs="Times New Roman"/>
          <w:sz w:val="28"/>
          <w:szCs w:val="28"/>
          <w:lang w:eastAsia="ru-RU"/>
        </w:rPr>
        <w:t>униципального района –</w:t>
      </w:r>
    </w:p>
    <w:p w:rsidR="00867844" w:rsidRPr="005A1CC2" w:rsidRDefault="00867844" w:rsidP="00BC5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Председатель Ютазинского районного Совета                                  Р.М.Нуриев</w:t>
      </w:r>
    </w:p>
    <w:p w:rsidR="00480E92" w:rsidRPr="00046E7E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</w:t>
      </w:r>
    </w:p>
    <w:p w:rsidR="00480E92" w:rsidRPr="00046E7E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 xml:space="preserve">к решению №____ заседания </w:t>
      </w:r>
      <w:r w:rsidR="00E55735" w:rsidRPr="00046E7E">
        <w:rPr>
          <w:rFonts w:ascii="Times New Roman" w:hAnsi="Times New Roman" w:cs="Times New Roman"/>
          <w:sz w:val="24"/>
          <w:szCs w:val="24"/>
        </w:rPr>
        <w:t>____</w:t>
      </w:r>
      <w:r w:rsidRPr="00046E7E">
        <w:rPr>
          <w:rFonts w:ascii="Times New Roman" w:hAnsi="Times New Roman" w:cs="Times New Roman"/>
          <w:sz w:val="24"/>
          <w:szCs w:val="24"/>
        </w:rPr>
        <w:t xml:space="preserve"> созыва Ютазинского районного Совета «Об  исполнении бюджета Ютазинского муниципального района за 201</w:t>
      </w:r>
      <w:r w:rsidR="000D68B8" w:rsidRPr="00046E7E">
        <w:rPr>
          <w:rFonts w:ascii="Times New Roman" w:hAnsi="Times New Roman" w:cs="Times New Roman"/>
          <w:sz w:val="24"/>
          <w:szCs w:val="24"/>
        </w:rPr>
        <w:t>7</w:t>
      </w:r>
      <w:r w:rsidRPr="00046E7E">
        <w:rPr>
          <w:rFonts w:ascii="Times New Roman" w:hAnsi="Times New Roman" w:cs="Times New Roman"/>
          <w:sz w:val="24"/>
          <w:szCs w:val="24"/>
        </w:rPr>
        <w:t xml:space="preserve"> год»  от «</w:t>
      </w:r>
      <w:r w:rsidR="00B76DB9" w:rsidRPr="00046E7E">
        <w:rPr>
          <w:rFonts w:ascii="Times New Roman" w:hAnsi="Times New Roman" w:cs="Times New Roman"/>
          <w:sz w:val="24"/>
          <w:szCs w:val="24"/>
        </w:rPr>
        <w:t>____</w:t>
      </w:r>
      <w:r w:rsidRPr="00046E7E">
        <w:rPr>
          <w:rFonts w:ascii="Times New Roman" w:hAnsi="Times New Roman" w:cs="Times New Roman"/>
          <w:sz w:val="24"/>
          <w:szCs w:val="24"/>
        </w:rPr>
        <w:t xml:space="preserve">» </w:t>
      </w:r>
      <w:r w:rsidR="00B76DB9" w:rsidRPr="00046E7E">
        <w:rPr>
          <w:rFonts w:ascii="Times New Roman" w:hAnsi="Times New Roman" w:cs="Times New Roman"/>
          <w:sz w:val="24"/>
          <w:szCs w:val="24"/>
        </w:rPr>
        <w:t>____________</w:t>
      </w:r>
      <w:r w:rsidRPr="00046E7E">
        <w:rPr>
          <w:rFonts w:ascii="Times New Roman" w:hAnsi="Times New Roman" w:cs="Times New Roman"/>
          <w:sz w:val="24"/>
          <w:szCs w:val="24"/>
        </w:rPr>
        <w:t xml:space="preserve"> 201</w:t>
      </w:r>
      <w:r w:rsidR="000D68B8" w:rsidRPr="00046E7E">
        <w:rPr>
          <w:rFonts w:ascii="Times New Roman" w:hAnsi="Times New Roman" w:cs="Times New Roman"/>
          <w:sz w:val="24"/>
          <w:szCs w:val="24"/>
        </w:rPr>
        <w:t>8</w:t>
      </w:r>
      <w:r w:rsidRPr="00046E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0F21" w:rsidRPr="00046E7E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B48" w:rsidRPr="00046E7E" w:rsidRDefault="00862B48" w:rsidP="002B0F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2B48" w:rsidRPr="00046E7E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6E7E">
        <w:rPr>
          <w:rFonts w:ascii="Times New Roman" w:hAnsi="Times New Roman" w:cs="Times New Roman"/>
          <w:bCs/>
          <w:sz w:val="24"/>
          <w:szCs w:val="24"/>
        </w:rPr>
        <w:t>Доходы</w:t>
      </w:r>
    </w:p>
    <w:p w:rsidR="00862B48" w:rsidRPr="00046E7E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6E7E">
        <w:rPr>
          <w:rFonts w:ascii="Times New Roman" w:hAnsi="Times New Roman" w:cs="Times New Roman"/>
          <w:bCs/>
          <w:sz w:val="24"/>
          <w:szCs w:val="24"/>
        </w:rPr>
        <w:t>бюджета  Ютазинского муниципального района</w:t>
      </w:r>
    </w:p>
    <w:p w:rsidR="00862B48" w:rsidRPr="00046E7E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6E7E">
        <w:rPr>
          <w:rFonts w:ascii="Times New Roman" w:hAnsi="Times New Roman" w:cs="Times New Roman"/>
          <w:bCs/>
          <w:sz w:val="24"/>
          <w:szCs w:val="24"/>
        </w:rPr>
        <w:t>по кодам классификации доходов  бюджетов за 201</w:t>
      </w:r>
      <w:r w:rsidR="000D68B8" w:rsidRPr="00046E7E">
        <w:rPr>
          <w:rFonts w:ascii="Times New Roman" w:hAnsi="Times New Roman" w:cs="Times New Roman"/>
          <w:bCs/>
          <w:sz w:val="24"/>
          <w:szCs w:val="24"/>
        </w:rPr>
        <w:t>7</w:t>
      </w:r>
      <w:r w:rsidRPr="00046E7E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862B48" w:rsidRPr="00046E7E" w:rsidRDefault="00862B48" w:rsidP="00862B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2977"/>
        <w:gridCol w:w="1843"/>
      </w:tblGrid>
      <w:tr w:rsidR="00862B48" w:rsidRPr="00046E7E" w:rsidTr="00A4394A">
        <w:trPr>
          <w:trHeight w:val="37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862B48" w:rsidRPr="00046E7E" w:rsidTr="00A4394A">
        <w:trPr>
          <w:trHeight w:val="495"/>
        </w:trPr>
        <w:tc>
          <w:tcPr>
            <w:tcW w:w="4253" w:type="dxa"/>
            <w:vMerge/>
            <w:shd w:val="clear" w:color="auto" w:fill="auto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-страторапоступ-лени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бюджета Ютазин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B48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046E7E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едеральной службы по надзору в сфере природопользования (Росприроднадзор)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046E7E" w:rsidRDefault="00A9137F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934,8</w:t>
            </w:r>
          </w:p>
        </w:tc>
      </w:tr>
      <w:tr w:rsidR="00862B48" w:rsidRPr="00046E7E" w:rsidTr="00A4394A">
        <w:trPr>
          <w:trHeight w:val="864"/>
        </w:trPr>
        <w:tc>
          <w:tcPr>
            <w:tcW w:w="4253" w:type="dxa"/>
            <w:shd w:val="clear" w:color="auto" w:fill="auto"/>
          </w:tcPr>
          <w:p w:rsidR="00862B48" w:rsidRPr="00046E7E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046E7E" w:rsidRDefault="00A9137F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</w:tr>
      <w:tr w:rsidR="00862B48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046E7E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2 0102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046E7E" w:rsidRDefault="00A9137F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</w:tr>
      <w:tr w:rsidR="00862B48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046E7E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046E7E" w:rsidRDefault="00A9137F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309,7</w:t>
            </w:r>
          </w:p>
        </w:tc>
      </w:tr>
      <w:tr w:rsidR="00862B48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046E7E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отходов  производства и потреб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2 0104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046E7E" w:rsidRDefault="006005A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468,2</w:t>
            </w:r>
          </w:p>
        </w:tc>
      </w:tr>
      <w:tr w:rsidR="00862B48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046E7E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046E7E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2 0107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046E7E" w:rsidRDefault="006005A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EC3B2C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EC3B2C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046E7E" w:rsidRDefault="00EC3B2C" w:rsidP="007F1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1 16 90050 05 6000 140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EC3B2C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едерального казначейств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9336C7" w:rsidP="009336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7 320,1</w:t>
            </w:r>
          </w:p>
        </w:tc>
      </w:tr>
      <w:tr w:rsidR="00EC3B2C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9336C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3 007,8</w:t>
            </w:r>
          </w:p>
        </w:tc>
      </w:tr>
      <w:tr w:rsidR="00EC3B2C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9336C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EC3B2C" w:rsidRPr="00046E7E" w:rsidTr="00A4394A">
        <w:trPr>
          <w:trHeight w:val="2264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9336C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4864,3</w:t>
            </w:r>
          </w:p>
        </w:tc>
      </w:tr>
      <w:tr w:rsidR="00EC3B2C" w:rsidRPr="00046E7E" w:rsidTr="00E55735">
        <w:trPr>
          <w:trHeight w:val="2156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9336C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-582,5</w:t>
            </w:r>
          </w:p>
        </w:tc>
      </w:tr>
      <w:tr w:rsidR="00EC3B2C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3A0F2E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EC3B2C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3A0F2E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C3B2C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3A0F2E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C3B2C" w:rsidRPr="00046E7E" w:rsidTr="00E55735">
        <w:trPr>
          <w:trHeight w:val="375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811E9A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C3B2C" w:rsidRPr="00046E7E" w:rsidTr="00A4394A">
        <w:trPr>
          <w:trHeight w:val="1988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33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811E9A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C3B2C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247F10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146 025,5</w:t>
            </w:r>
          </w:p>
        </w:tc>
      </w:tr>
      <w:tr w:rsidR="00EC3B2C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ся в соответствии со статьями 227, 227</w:t>
            </w:r>
            <w:r w:rsidRPr="0004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24 429,5</w:t>
            </w:r>
          </w:p>
        </w:tc>
      </w:tr>
      <w:tr w:rsidR="00EC3B2C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046E7E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046E7E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046E7E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</w:tr>
      <w:tr w:rsidR="00247F10" w:rsidRPr="00046E7E" w:rsidTr="007F11C8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247F10" w:rsidRPr="00046E7E" w:rsidRDefault="00247F10" w:rsidP="0024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10" w:rsidRPr="00046E7E" w:rsidRDefault="00247F10" w:rsidP="0024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3 597,9</w:t>
            </w:r>
          </w:p>
        </w:tc>
      </w:tr>
      <w:tr w:rsidR="00247F10" w:rsidRPr="00046E7E" w:rsidTr="007F11C8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046E7E" w:rsidRDefault="00247F10" w:rsidP="00247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247F10" w:rsidRPr="00046E7E" w:rsidRDefault="00247F10" w:rsidP="0024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10" w:rsidRPr="00046E7E" w:rsidRDefault="00247F10" w:rsidP="0024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10" w:rsidRPr="00046E7E" w:rsidRDefault="00247F10" w:rsidP="0024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 180,2</w:t>
            </w:r>
          </w:p>
        </w:tc>
      </w:tr>
      <w:tr w:rsidR="00247F10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481C5B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 353,5</w:t>
            </w:r>
          </w:p>
        </w:tc>
      </w:tr>
      <w:tr w:rsidR="00247F10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47F10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481C5B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 082,5</w:t>
            </w:r>
          </w:p>
        </w:tc>
      </w:tr>
      <w:tr w:rsidR="00655346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655346" w:rsidRPr="00046E7E" w:rsidRDefault="00655346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346" w:rsidRPr="00046E7E" w:rsidRDefault="00655346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5346" w:rsidRPr="00046E7E" w:rsidRDefault="00655346" w:rsidP="00655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55346" w:rsidRPr="00046E7E" w:rsidRDefault="00655346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47F10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655346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6 480,1</w:t>
            </w:r>
          </w:p>
        </w:tc>
      </w:tr>
      <w:tr w:rsidR="00247F10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(за 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655346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7F10" w:rsidRPr="00046E7E" w:rsidTr="00A4394A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655346" w:rsidP="00A4394A">
            <w:pPr>
              <w:spacing w:after="0" w:line="240" w:lineRule="auto"/>
              <w:ind w:rightChars="45"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 261,3</w:t>
            </w:r>
          </w:p>
        </w:tc>
      </w:tr>
      <w:tr w:rsidR="00247F10" w:rsidRPr="00046E7E" w:rsidTr="00A4394A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655346" w:rsidP="00655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247F10" w:rsidRPr="00046E7E" w:rsidTr="00A4394A">
        <w:trPr>
          <w:trHeight w:val="854"/>
        </w:trPr>
        <w:tc>
          <w:tcPr>
            <w:tcW w:w="4253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655346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 224,4</w:t>
            </w:r>
          </w:p>
        </w:tc>
      </w:tr>
      <w:tr w:rsidR="00247F10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9C02F5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 996,3</w:t>
            </w:r>
          </w:p>
        </w:tc>
      </w:tr>
      <w:tr w:rsidR="00247F10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04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Pr="0004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, 132, 133, 134, 135, 135</w:t>
            </w:r>
            <w:r w:rsidRPr="0004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0301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141D8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iCs/>
                <w:sz w:val="24"/>
                <w:szCs w:val="24"/>
              </w:rPr>
              <w:t>46,9</w:t>
            </w:r>
          </w:p>
        </w:tc>
      </w:tr>
      <w:tr w:rsidR="00247F10" w:rsidRPr="00046E7E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0303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141D8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iCs/>
                <w:sz w:val="24"/>
                <w:szCs w:val="24"/>
              </w:rPr>
              <w:t>9,6</w:t>
            </w:r>
          </w:p>
        </w:tc>
      </w:tr>
      <w:tr w:rsidR="00247F10" w:rsidRPr="00046E7E" w:rsidTr="00A4394A">
        <w:trPr>
          <w:trHeight w:val="40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Отдел Министерства внутренних дел Российской Федерации по Ютазинскому район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7F11C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757,6</w:t>
            </w:r>
          </w:p>
        </w:tc>
      </w:tr>
      <w:tr w:rsidR="007F11C8" w:rsidRPr="00046E7E" w:rsidTr="00A4394A">
        <w:trPr>
          <w:trHeight w:val="405"/>
        </w:trPr>
        <w:tc>
          <w:tcPr>
            <w:tcW w:w="4253" w:type="dxa"/>
            <w:shd w:val="clear" w:color="auto" w:fill="auto"/>
          </w:tcPr>
          <w:p w:rsidR="007F11C8" w:rsidRPr="00046E7E" w:rsidRDefault="007F11C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1C8" w:rsidRPr="00046E7E" w:rsidRDefault="007F11C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1C8" w:rsidRPr="00046E7E" w:rsidRDefault="007F11C8" w:rsidP="007F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21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F11C8" w:rsidRPr="00046E7E" w:rsidRDefault="007F11C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275,2</w:t>
            </w:r>
          </w:p>
        </w:tc>
      </w:tr>
      <w:tr w:rsidR="00247F10" w:rsidRPr="00046E7E" w:rsidTr="00A4394A">
        <w:trPr>
          <w:trHeight w:val="360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4711D7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47F10" w:rsidRPr="00046E7E" w:rsidTr="00A4394A">
        <w:trPr>
          <w:trHeight w:val="1989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43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4711D7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247F10" w:rsidRPr="00046E7E" w:rsidTr="00A4394A">
        <w:trPr>
          <w:trHeight w:val="360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Прочие поступления от денежных взысканий (штрафов) и иных сумм в 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4711D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247F10" w:rsidRPr="00046E7E" w:rsidTr="00A4394A">
        <w:trPr>
          <w:trHeight w:val="40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7F0B95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247F10" w:rsidRPr="00046E7E" w:rsidTr="00A4394A">
        <w:trPr>
          <w:trHeight w:val="67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2506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7F0B95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47F10" w:rsidRPr="00046E7E" w:rsidTr="00A4394A">
        <w:trPr>
          <w:trHeight w:val="603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7F0B95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247F10" w:rsidRPr="00046E7E" w:rsidTr="00A4394A">
        <w:trPr>
          <w:trHeight w:val="67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7F0B95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247F10" w:rsidRPr="00046E7E" w:rsidTr="00A4394A">
        <w:trPr>
          <w:trHeight w:val="280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7F10" w:rsidRPr="00046E7E" w:rsidRDefault="00167A9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476,7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167A9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167A9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167A9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DB3C44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DB3C44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DB3C44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28,3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DB3C44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062B13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370 734,2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062B13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3,8</w:t>
            </w:r>
          </w:p>
        </w:tc>
      </w:tr>
      <w:tr w:rsidR="00247F10" w:rsidRPr="00046E7E" w:rsidTr="00A4394A">
        <w:trPr>
          <w:trHeight w:val="497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062B13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3 180,6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51030 02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062B13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062B13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247F10" w:rsidRPr="00046E7E" w:rsidTr="00A4394A">
        <w:trPr>
          <w:trHeight w:val="907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06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062B13" w:rsidRPr="00046E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51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DC6537" w:rsidP="00224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3 674,</w:t>
            </w:r>
            <w:r w:rsidR="0022436A" w:rsidRPr="00046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DC6537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DC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DC6537" w:rsidRPr="00046E7E">
              <w:rPr>
                <w:rFonts w:ascii="Times New Roman" w:hAnsi="Times New Roman" w:cs="Times New Roman"/>
                <w:sz w:val="24"/>
                <w:szCs w:val="24"/>
              </w:rPr>
              <w:t>25519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05 0002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DC6537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D1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D1652F" w:rsidRPr="00046E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999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22436A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65 062,8</w:t>
            </w:r>
          </w:p>
        </w:tc>
      </w:tr>
      <w:tr w:rsidR="00255EEA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5EEA" w:rsidRPr="00046E7E" w:rsidRDefault="00255EEA" w:rsidP="00416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EEA" w:rsidRPr="00046E7E" w:rsidRDefault="00255EEA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5EEA" w:rsidRPr="00046E7E" w:rsidRDefault="00255EEA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02 30024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5EEA" w:rsidRPr="00046E7E" w:rsidRDefault="00255EEA" w:rsidP="0041623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22 590,1</w:t>
            </w:r>
          </w:p>
        </w:tc>
      </w:tr>
      <w:tr w:rsidR="008504D8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504D8" w:rsidRPr="00046E7E" w:rsidRDefault="008504D8" w:rsidP="00416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4D8" w:rsidRPr="00046E7E" w:rsidRDefault="008504D8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4D8" w:rsidRPr="00046E7E" w:rsidRDefault="008504D8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02 35118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4D8" w:rsidRPr="00046E7E" w:rsidRDefault="008504D8" w:rsidP="0041623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 239,7</w:t>
            </w:r>
          </w:p>
        </w:tc>
      </w:tr>
      <w:tr w:rsidR="008504D8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504D8" w:rsidRPr="00046E7E" w:rsidRDefault="008504D8" w:rsidP="00416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4D8" w:rsidRPr="00046E7E" w:rsidRDefault="008504D8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4D8" w:rsidRPr="00046E7E" w:rsidRDefault="008504D8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02 35120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4D8" w:rsidRPr="00046E7E" w:rsidRDefault="008504D8" w:rsidP="0041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2C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826"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35930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2C0826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55EEA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25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255EEA" w:rsidRPr="00046E7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4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255EEA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30 935,9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8467B7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8467B7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8467B7" w:rsidP="0084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02 45160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EE0347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7 255,6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046E7E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84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8467B7" w:rsidRPr="00046E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999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8467B7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4 118,8</w:t>
            </w:r>
          </w:p>
        </w:tc>
      </w:tr>
      <w:tr w:rsidR="008A0A13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A0A13" w:rsidRPr="00046E7E" w:rsidRDefault="008A0A13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A13" w:rsidRPr="00046E7E" w:rsidRDefault="008A0A13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0A13" w:rsidRPr="00046E7E" w:rsidRDefault="008A0A13" w:rsidP="008A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07 05030 05 0000 1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0A13" w:rsidRPr="00046E7E" w:rsidRDefault="008A0A13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 418,0</w:t>
            </w:r>
          </w:p>
        </w:tc>
      </w:tr>
      <w:tr w:rsidR="00247F10" w:rsidRPr="00046E7E" w:rsidTr="00A4394A">
        <w:trPr>
          <w:trHeight w:val="615"/>
        </w:trPr>
        <w:tc>
          <w:tcPr>
            <w:tcW w:w="4253" w:type="dxa"/>
            <w:shd w:val="clear" w:color="auto" w:fill="auto"/>
            <w:vAlign w:val="center"/>
          </w:tcPr>
          <w:p w:rsidR="00247F10" w:rsidRPr="00046E7E" w:rsidRDefault="00247F10" w:rsidP="002505E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бюджетов муниципальных районов от возврата бюджетами </w:t>
            </w:r>
            <w:r w:rsidR="002505E4" w:rsidRPr="00046E7E">
              <w:rPr>
                <w:rFonts w:ascii="Times New Roman" w:hAnsi="Times New Roman" w:cs="Times New Roman"/>
                <w:sz w:val="24"/>
                <w:szCs w:val="24"/>
              </w:rPr>
              <w:t>учрежден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046E7E" w:rsidRDefault="00247F10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10" w:rsidRPr="00046E7E" w:rsidRDefault="00247F10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5E4"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505E4"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2505E4" w:rsidRPr="00046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5E4"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505E4"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505E4"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247F10" w:rsidRPr="00046E7E" w:rsidRDefault="00247F10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046E7E" w:rsidRDefault="002505E4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</w:tr>
      <w:tr w:rsidR="002505E4" w:rsidRPr="00046E7E" w:rsidTr="00A4394A">
        <w:trPr>
          <w:trHeight w:val="615"/>
        </w:trPr>
        <w:tc>
          <w:tcPr>
            <w:tcW w:w="4253" w:type="dxa"/>
            <w:shd w:val="clear" w:color="auto" w:fill="auto"/>
            <w:vAlign w:val="center"/>
          </w:tcPr>
          <w:p w:rsidR="002505E4" w:rsidRPr="00046E7E" w:rsidRDefault="002505E4" w:rsidP="002505E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046E7E" w:rsidRDefault="002505E4" w:rsidP="002505E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 18 60010 05 0000 180</w:t>
            </w:r>
          </w:p>
          <w:p w:rsidR="002505E4" w:rsidRPr="00046E7E" w:rsidRDefault="002505E4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046E7E" w:rsidRDefault="002505E4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2505E4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046E7E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046E7E" w:rsidRDefault="002505E4" w:rsidP="002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219 60010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046E7E" w:rsidRDefault="002505E4" w:rsidP="002505E4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-1 198,3</w:t>
            </w:r>
          </w:p>
        </w:tc>
      </w:tr>
      <w:tr w:rsidR="002505E4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046E7E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ата имущественных и земельных отношений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046E7E" w:rsidRDefault="00416231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bCs/>
                <w:sz w:val="24"/>
                <w:szCs w:val="24"/>
              </w:rPr>
              <w:t>14 925,3</w:t>
            </w:r>
          </w:p>
        </w:tc>
      </w:tr>
      <w:tr w:rsidR="002505E4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046E7E" w:rsidRDefault="002060F7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046E7E" w:rsidRDefault="002505E4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1 11 05013 </w:t>
            </w:r>
            <w:r w:rsidR="00416231" w:rsidRPr="00046E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046E7E" w:rsidRDefault="00416231" w:rsidP="00A4394A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7 877,1</w:t>
            </w:r>
          </w:p>
        </w:tc>
      </w:tr>
      <w:tr w:rsidR="002505E4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046E7E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046E7E" w:rsidRDefault="00416231" w:rsidP="00A4394A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4 516,5</w:t>
            </w:r>
          </w:p>
        </w:tc>
      </w:tr>
      <w:tr w:rsidR="002505E4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046E7E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iCs/>
                <w:sz w:val="24"/>
                <w:szCs w:val="24"/>
              </w:rPr>
              <w:t>1 11 05035 05 0000 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046E7E" w:rsidRDefault="002060F7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737,9</w:t>
            </w:r>
          </w:p>
        </w:tc>
      </w:tr>
      <w:tr w:rsidR="002505E4" w:rsidRPr="00046E7E" w:rsidTr="00A4394A">
        <w:trPr>
          <w:trHeight w:val="1064"/>
        </w:trPr>
        <w:tc>
          <w:tcPr>
            <w:tcW w:w="4253" w:type="dxa"/>
            <w:shd w:val="clear" w:color="auto" w:fill="auto"/>
          </w:tcPr>
          <w:p w:rsidR="002505E4" w:rsidRPr="00046E7E" w:rsidRDefault="002505E4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1 05075 05 0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046E7E" w:rsidRDefault="002060F7" w:rsidP="00A4394A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2505E4" w:rsidRPr="00046E7E" w:rsidTr="00A4394A">
        <w:trPr>
          <w:trHeight w:val="2855"/>
        </w:trPr>
        <w:tc>
          <w:tcPr>
            <w:tcW w:w="4253" w:type="dxa"/>
            <w:shd w:val="clear" w:color="auto" w:fill="auto"/>
          </w:tcPr>
          <w:p w:rsidR="002505E4" w:rsidRPr="00046E7E" w:rsidRDefault="002505E4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046E7E" w:rsidRDefault="002060F7" w:rsidP="008346C3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211,</w:t>
            </w:r>
            <w:r w:rsidR="008346C3" w:rsidRPr="00046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05E4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046E7E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046E7E" w:rsidRDefault="002060F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</w:tr>
      <w:tr w:rsidR="002505E4" w:rsidRPr="00046E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046E7E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046E7E" w:rsidRDefault="002060F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2505E4" w:rsidRPr="00046E7E" w:rsidTr="00A4394A">
        <w:trPr>
          <w:trHeight w:val="359"/>
        </w:trPr>
        <w:tc>
          <w:tcPr>
            <w:tcW w:w="4253" w:type="dxa"/>
            <w:shd w:val="clear" w:color="auto" w:fill="auto"/>
          </w:tcPr>
          <w:p w:rsidR="002505E4" w:rsidRPr="00046E7E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046E7E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046E7E" w:rsidRDefault="00D2196E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E7E">
              <w:rPr>
                <w:rFonts w:ascii="Times New Roman" w:hAnsi="Times New Roman" w:cs="Times New Roman"/>
                <w:sz w:val="24"/>
                <w:szCs w:val="24"/>
              </w:rPr>
              <w:t>541 389,7</w:t>
            </w:r>
          </w:p>
        </w:tc>
      </w:tr>
    </w:tbl>
    <w:p w:rsidR="00862B48" w:rsidRPr="00046E7E" w:rsidRDefault="00862B48" w:rsidP="002B0F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47578F" w:rsidRPr="00046E7E" w:rsidRDefault="0047578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47578F" w:rsidRPr="00046E7E" w:rsidRDefault="0047578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47578F" w:rsidRPr="00046E7E" w:rsidRDefault="0047578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47578F" w:rsidRPr="00046E7E" w:rsidRDefault="0047578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47578F" w:rsidRPr="00046E7E" w:rsidRDefault="0047578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4394A" w:rsidRPr="00046E7E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480E92" w:rsidRPr="00046E7E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2B48" w:rsidRPr="00046E7E">
        <w:rPr>
          <w:rFonts w:ascii="Times New Roman" w:hAnsi="Times New Roman" w:cs="Times New Roman"/>
          <w:sz w:val="24"/>
          <w:szCs w:val="24"/>
        </w:rPr>
        <w:t>2</w:t>
      </w:r>
    </w:p>
    <w:p w:rsidR="00480E92" w:rsidRPr="00046E7E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 xml:space="preserve">к решению №____ заседания </w:t>
      </w:r>
      <w:r w:rsidR="00E55735" w:rsidRPr="00046E7E">
        <w:rPr>
          <w:rFonts w:ascii="Times New Roman" w:hAnsi="Times New Roman" w:cs="Times New Roman"/>
          <w:sz w:val="24"/>
          <w:szCs w:val="24"/>
        </w:rPr>
        <w:t>____</w:t>
      </w:r>
      <w:r w:rsidRPr="00046E7E">
        <w:rPr>
          <w:rFonts w:ascii="Times New Roman" w:hAnsi="Times New Roman" w:cs="Times New Roman"/>
          <w:sz w:val="24"/>
          <w:szCs w:val="24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E55735" w:rsidRPr="00046E7E">
        <w:rPr>
          <w:rFonts w:ascii="Times New Roman" w:hAnsi="Times New Roman" w:cs="Times New Roman"/>
          <w:sz w:val="24"/>
          <w:szCs w:val="24"/>
        </w:rPr>
        <w:t>7</w:t>
      </w:r>
      <w:r w:rsidRPr="00046E7E">
        <w:rPr>
          <w:rFonts w:ascii="Times New Roman" w:hAnsi="Times New Roman" w:cs="Times New Roman"/>
          <w:sz w:val="24"/>
          <w:szCs w:val="24"/>
        </w:rPr>
        <w:t xml:space="preserve"> год»  от «</w:t>
      </w:r>
      <w:r w:rsidR="00A4394A" w:rsidRPr="00046E7E">
        <w:rPr>
          <w:rFonts w:ascii="Times New Roman" w:hAnsi="Times New Roman" w:cs="Times New Roman"/>
          <w:sz w:val="24"/>
          <w:szCs w:val="24"/>
        </w:rPr>
        <w:t>_____</w:t>
      </w:r>
      <w:r w:rsidRPr="00046E7E">
        <w:rPr>
          <w:rFonts w:ascii="Times New Roman" w:hAnsi="Times New Roman" w:cs="Times New Roman"/>
          <w:sz w:val="24"/>
          <w:szCs w:val="24"/>
        </w:rPr>
        <w:t xml:space="preserve">» </w:t>
      </w:r>
      <w:r w:rsidR="00A4394A" w:rsidRPr="00046E7E">
        <w:rPr>
          <w:rFonts w:ascii="Times New Roman" w:hAnsi="Times New Roman" w:cs="Times New Roman"/>
          <w:sz w:val="24"/>
          <w:szCs w:val="24"/>
        </w:rPr>
        <w:t>__________</w:t>
      </w:r>
      <w:r w:rsidRPr="00046E7E">
        <w:rPr>
          <w:rFonts w:ascii="Times New Roman" w:hAnsi="Times New Roman" w:cs="Times New Roman"/>
          <w:sz w:val="24"/>
          <w:szCs w:val="24"/>
        </w:rPr>
        <w:t xml:space="preserve"> 201</w:t>
      </w:r>
      <w:r w:rsidR="00E55735" w:rsidRPr="00046E7E">
        <w:rPr>
          <w:rFonts w:ascii="Times New Roman" w:hAnsi="Times New Roman" w:cs="Times New Roman"/>
          <w:sz w:val="24"/>
          <w:szCs w:val="24"/>
        </w:rPr>
        <w:t>8</w:t>
      </w:r>
      <w:r w:rsidRPr="00046E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72945" w:rsidRPr="00046E7E" w:rsidRDefault="00072945" w:rsidP="00E4083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72945" w:rsidRPr="00046E7E" w:rsidRDefault="00072945" w:rsidP="00072945">
      <w:pPr>
        <w:pStyle w:val="af8"/>
        <w:ind w:left="5316" w:right="-143"/>
        <w:jc w:val="left"/>
      </w:pPr>
    </w:p>
    <w:p w:rsidR="00361D4E" w:rsidRPr="00046E7E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6E7E">
        <w:rPr>
          <w:rFonts w:ascii="Times New Roman" w:hAnsi="Times New Roman" w:cs="Times New Roman"/>
          <w:bCs/>
          <w:sz w:val="24"/>
          <w:szCs w:val="24"/>
        </w:rPr>
        <w:t xml:space="preserve">Расходы бюджета Ютазинского муниципального района </w:t>
      </w:r>
    </w:p>
    <w:p w:rsidR="00361D4E" w:rsidRPr="00046E7E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6E7E">
        <w:rPr>
          <w:rFonts w:ascii="Times New Roman" w:hAnsi="Times New Roman" w:cs="Times New Roman"/>
          <w:bCs/>
          <w:sz w:val="24"/>
          <w:szCs w:val="24"/>
        </w:rPr>
        <w:t>по ведомственной структуре бюджета Ютазинского муниципального района за 201</w:t>
      </w:r>
      <w:r w:rsidR="00E55735" w:rsidRPr="00046E7E">
        <w:rPr>
          <w:rFonts w:ascii="Times New Roman" w:hAnsi="Times New Roman" w:cs="Times New Roman"/>
          <w:bCs/>
          <w:sz w:val="24"/>
          <w:szCs w:val="24"/>
        </w:rPr>
        <w:t>7</w:t>
      </w:r>
      <w:r w:rsidRPr="00046E7E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361D4E" w:rsidRPr="00046E7E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1D4E" w:rsidRPr="00046E7E" w:rsidRDefault="00361D4E" w:rsidP="00361D4E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1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700"/>
        <w:gridCol w:w="640"/>
        <w:gridCol w:w="660"/>
        <w:gridCol w:w="1470"/>
        <w:gridCol w:w="697"/>
        <w:gridCol w:w="1441"/>
      </w:tblGrid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лей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 640.3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795.20</w:t>
            </w:r>
          </w:p>
        </w:tc>
      </w:tr>
      <w:tr w:rsidR="007F36FB" w:rsidRPr="00046E7E" w:rsidTr="007F36FB">
        <w:trPr>
          <w:trHeight w:val="164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407.4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407.4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407.40</w:t>
            </w:r>
          </w:p>
        </w:tc>
      </w:tr>
      <w:tr w:rsidR="007F36FB" w:rsidRPr="00046E7E" w:rsidTr="007F36FB">
        <w:trPr>
          <w:trHeight w:val="169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5.9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B9:F10"/>
            <w:bookmarkEnd w:id="1"/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E9"/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  <w:bookmarkEnd w:id="2"/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7F36FB" w:rsidRPr="00046E7E" w:rsidTr="007F36FB">
        <w:trPr>
          <w:trHeight w:val="151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7F36FB" w:rsidRPr="00046E7E" w:rsidTr="007F36FB">
        <w:trPr>
          <w:trHeight w:val="44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374.30</w:t>
            </w:r>
          </w:p>
        </w:tc>
      </w:tr>
      <w:tr w:rsidR="007F36FB" w:rsidRPr="00046E7E" w:rsidTr="007F36FB">
        <w:trPr>
          <w:trHeight w:val="109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7F36FB" w:rsidRPr="00046E7E" w:rsidTr="007F36FB">
        <w:trPr>
          <w:trHeight w:val="98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7F36FB" w:rsidRPr="00046E7E" w:rsidTr="007F36FB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7F36FB" w:rsidRPr="00046E7E" w:rsidTr="007F36FB">
        <w:trPr>
          <w:trHeight w:val="169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.10</w:t>
            </w:r>
          </w:p>
        </w:tc>
      </w:tr>
      <w:tr w:rsidR="007F36FB" w:rsidRPr="00046E7E" w:rsidTr="007F36FB">
        <w:trPr>
          <w:trHeight w:val="41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872.2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.1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10</w:t>
            </w:r>
          </w:p>
        </w:tc>
      </w:tr>
      <w:tr w:rsidR="007F36FB" w:rsidRPr="00046E7E" w:rsidTr="007F36FB">
        <w:trPr>
          <w:trHeight w:val="143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.30</w:t>
            </w:r>
          </w:p>
        </w:tc>
      </w:tr>
      <w:tr w:rsidR="007F36FB" w:rsidRPr="00046E7E" w:rsidTr="007F36FB">
        <w:trPr>
          <w:trHeight w:val="169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8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0</w:t>
            </w:r>
          </w:p>
        </w:tc>
      </w:tr>
      <w:tr w:rsidR="007F36FB" w:rsidRPr="00046E7E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.80</w:t>
            </w:r>
          </w:p>
        </w:tc>
      </w:tr>
      <w:tr w:rsidR="007F36FB" w:rsidRPr="00046E7E" w:rsidTr="007F36FB">
        <w:trPr>
          <w:trHeight w:val="174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50</w:t>
            </w:r>
          </w:p>
        </w:tc>
      </w:tr>
      <w:tr w:rsidR="007F36FB" w:rsidRPr="00046E7E" w:rsidTr="007F36FB">
        <w:trPr>
          <w:trHeight w:val="70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2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0</w:t>
            </w:r>
          </w:p>
        </w:tc>
      </w:tr>
      <w:tr w:rsidR="007F36FB" w:rsidRPr="00046E7E" w:rsidTr="007F36FB">
        <w:trPr>
          <w:trHeight w:val="143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7F36FB" w:rsidRPr="00046E7E" w:rsidTr="007F36FB">
        <w:trPr>
          <w:trHeight w:val="169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1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60</w:t>
            </w:r>
          </w:p>
        </w:tc>
      </w:tr>
      <w:tr w:rsidR="007F36FB" w:rsidRPr="00046E7E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.80</w:t>
            </w:r>
          </w:p>
        </w:tc>
      </w:tr>
      <w:tr w:rsidR="007F36FB" w:rsidRPr="00046E7E" w:rsidTr="007F36FB">
        <w:trPr>
          <w:trHeight w:val="166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1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9.00</w:t>
            </w:r>
          </w:p>
        </w:tc>
      </w:tr>
      <w:tr w:rsidR="007F36FB" w:rsidRPr="00046E7E" w:rsidTr="007F36FB">
        <w:trPr>
          <w:trHeight w:val="175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7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92.9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0.9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7F36FB" w:rsidRPr="00046E7E" w:rsidTr="007F36FB">
        <w:trPr>
          <w:trHeight w:val="40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7F36FB" w:rsidRPr="00046E7E" w:rsidTr="007F36FB">
        <w:trPr>
          <w:trHeight w:val="112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.70</w:t>
            </w:r>
          </w:p>
        </w:tc>
      </w:tr>
      <w:tr w:rsidR="007F36FB" w:rsidRPr="00046E7E" w:rsidTr="007F36FB">
        <w:trPr>
          <w:trHeight w:val="80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4.40</w:t>
            </w:r>
          </w:p>
        </w:tc>
      </w:tr>
      <w:tr w:rsidR="007F36FB" w:rsidRPr="00046E7E" w:rsidTr="007F36FB">
        <w:trPr>
          <w:trHeight w:val="109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0.40</w:t>
            </w:r>
          </w:p>
        </w:tc>
      </w:tr>
      <w:tr w:rsidR="007F36FB" w:rsidRPr="00046E7E" w:rsidTr="007F36FB">
        <w:trPr>
          <w:trHeight w:val="40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0.40</w:t>
            </w:r>
          </w:p>
        </w:tc>
      </w:tr>
      <w:tr w:rsidR="007F36FB" w:rsidRPr="00046E7E" w:rsidTr="007F36FB">
        <w:trPr>
          <w:trHeight w:val="113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0.40</w:t>
            </w:r>
          </w:p>
        </w:tc>
      </w:tr>
      <w:tr w:rsidR="007F36FB" w:rsidRPr="00046E7E" w:rsidTr="007F36FB">
        <w:trPr>
          <w:trHeight w:val="168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.9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7F36FB" w:rsidRPr="00046E7E" w:rsidTr="007F36FB">
        <w:trPr>
          <w:trHeight w:val="73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7F36FB" w:rsidRPr="00046E7E" w:rsidTr="007F36FB">
        <w:trPr>
          <w:trHeight w:val="169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197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40.4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20</w:t>
            </w:r>
          </w:p>
        </w:tc>
      </w:tr>
      <w:tr w:rsidR="007F36FB" w:rsidRPr="00046E7E" w:rsidTr="007F36FB">
        <w:trPr>
          <w:trHeight w:val="117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4.20</w:t>
            </w:r>
          </w:p>
        </w:tc>
      </w:tr>
      <w:tr w:rsidR="007F36FB" w:rsidRPr="00046E7E" w:rsidTr="007F36FB">
        <w:trPr>
          <w:trHeight w:val="111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4.20</w:t>
            </w:r>
          </w:p>
        </w:tc>
      </w:tr>
      <w:tr w:rsidR="007F36FB" w:rsidRPr="00046E7E" w:rsidTr="007F36FB">
        <w:trPr>
          <w:trHeight w:val="240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4.2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.20</w:t>
            </w:r>
          </w:p>
        </w:tc>
      </w:tr>
      <w:tr w:rsidR="007F36FB" w:rsidRPr="00046E7E" w:rsidTr="007F36FB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927.30</w:t>
            </w:r>
          </w:p>
        </w:tc>
      </w:tr>
      <w:tr w:rsidR="007F36FB" w:rsidRPr="00046E7E" w:rsidTr="007F36FB">
        <w:trPr>
          <w:trHeight w:val="40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7F36FB" w:rsidRPr="00046E7E" w:rsidTr="007F36FB">
        <w:trPr>
          <w:trHeight w:val="112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.10</w:t>
            </w:r>
          </w:p>
        </w:tc>
      </w:tr>
      <w:tr w:rsidR="007F36FB" w:rsidRPr="00046E7E" w:rsidTr="007F36FB">
        <w:trPr>
          <w:trHeight w:val="102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03.20</w:t>
            </w:r>
          </w:p>
        </w:tc>
      </w:tr>
      <w:tr w:rsidR="007F36FB" w:rsidRPr="00046E7E" w:rsidTr="007F36FB">
        <w:trPr>
          <w:trHeight w:val="11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03.2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1.1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2.1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29.3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.2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20</w:t>
            </w:r>
          </w:p>
        </w:tc>
      </w:tr>
      <w:tr w:rsidR="007F36FB" w:rsidRPr="00046E7E" w:rsidTr="007F36FB">
        <w:trPr>
          <w:trHeight w:val="3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7F36FB" w:rsidRPr="00046E7E" w:rsidTr="007F36FB">
        <w:trPr>
          <w:trHeight w:val="25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</w:t>
            </w:r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районных центр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.1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694.1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 819.60</w:t>
            </w:r>
          </w:p>
        </w:tc>
      </w:tr>
      <w:tr w:rsidR="007F36FB" w:rsidRPr="00046E7E" w:rsidTr="007F36FB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7.6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.1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10</w:t>
            </w:r>
          </w:p>
        </w:tc>
      </w:tr>
      <w:tr w:rsidR="007F36FB" w:rsidRPr="00046E7E" w:rsidTr="007F36FB">
        <w:trPr>
          <w:trHeight w:val="83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7F36FB" w:rsidRPr="00046E7E" w:rsidTr="007F36FB">
        <w:trPr>
          <w:trHeight w:val="83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7F36FB" w:rsidRPr="00046E7E" w:rsidTr="007F36FB">
        <w:trPr>
          <w:trHeight w:val="4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81.9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81.9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.5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.00</w:t>
            </w:r>
          </w:p>
        </w:tc>
      </w:tr>
      <w:tr w:rsidR="007F36FB" w:rsidRPr="00046E7E" w:rsidTr="007F36FB">
        <w:trPr>
          <w:trHeight w:val="43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.0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97.50</w:t>
            </w:r>
          </w:p>
        </w:tc>
      </w:tr>
      <w:tr w:rsidR="007F36FB" w:rsidRPr="00046E7E" w:rsidTr="007F36FB">
        <w:trPr>
          <w:trHeight w:val="47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97.50</w:t>
            </w:r>
          </w:p>
        </w:tc>
      </w:tr>
      <w:tr w:rsidR="007F36FB" w:rsidRPr="00046E7E" w:rsidTr="007F36FB">
        <w:trPr>
          <w:trHeight w:val="82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98.1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.1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.5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.5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.4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.4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.5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.5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РК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.60</w:t>
            </w:r>
          </w:p>
        </w:tc>
      </w:tr>
      <w:tr w:rsidR="007F36FB" w:rsidRPr="00046E7E" w:rsidTr="007F36FB">
        <w:trPr>
          <w:trHeight w:val="74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.60</w:t>
            </w:r>
          </w:p>
        </w:tc>
      </w:tr>
      <w:tr w:rsidR="007F36FB" w:rsidRPr="00046E7E" w:rsidTr="007F36FB">
        <w:trPr>
          <w:trHeight w:val="41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.6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6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7F36FB" w:rsidRPr="00046E7E" w:rsidTr="007F36FB">
        <w:trPr>
          <w:trHeight w:val="3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6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7F36FB" w:rsidRPr="00046E7E" w:rsidTr="007F36FB">
        <w:trPr>
          <w:trHeight w:val="8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7F36FB" w:rsidRPr="00046E7E" w:rsidTr="007F36FB">
        <w:trPr>
          <w:trHeight w:val="144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</w:tr>
      <w:tr w:rsidR="007F36FB" w:rsidRPr="00046E7E" w:rsidTr="007F36FB">
        <w:trPr>
          <w:trHeight w:val="158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.00</w:t>
            </w:r>
          </w:p>
        </w:tc>
      </w:tr>
      <w:tr w:rsidR="007F36FB" w:rsidRPr="00046E7E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</w:t>
            </w:r>
            <w:proofErr w:type="spell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ящхся</w:t>
            </w:r>
            <w:proofErr w:type="spell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</w:tr>
      <w:tr w:rsidR="007F36FB" w:rsidRPr="00046E7E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046E7E" w:rsidTr="007F36FB">
        <w:trPr>
          <w:trHeight w:val="127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046E7E" w:rsidTr="007F36FB">
        <w:trPr>
          <w:trHeight w:val="115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046E7E" w:rsidTr="007F36FB">
        <w:trPr>
          <w:trHeight w:val="424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7F36FB" w:rsidRPr="00046E7E" w:rsidTr="007F36FB">
        <w:trPr>
          <w:trHeight w:val="108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 на реализацию подпрограммы "Устойчивое развитие сельских территорий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.20</w:t>
            </w:r>
          </w:p>
        </w:tc>
      </w:tr>
      <w:tr w:rsidR="007F36FB" w:rsidRPr="00046E7E" w:rsidTr="007F36FB">
        <w:trPr>
          <w:trHeight w:val="59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357.4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86.50</w:t>
            </w:r>
          </w:p>
        </w:tc>
      </w:tr>
      <w:tr w:rsidR="007F36FB" w:rsidRPr="00046E7E" w:rsidTr="007F36FB">
        <w:trPr>
          <w:trHeight w:val="106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7F36FB" w:rsidRPr="00046E7E" w:rsidTr="007F36FB">
        <w:trPr>
          <w:trHeight w:val="37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7F36FB" w:rsidRPr="00046E7E" w:rsidTr="007F36FB">
        <w:trPr>
          <w:trHeight w:val="169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.5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</w:tr>
      <w:tr w:rsidR="007F36FB" w:rsidRPr="00046E7E" w:rsidTr="007F36FB">
        <w:trPr>
          <w:trHeight w:val="41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20</w:t>
            </w:r>
          </w:p>
        </w:tc>
      </w:tr>
      <w:tr w:rsidR="007F36FB" w:rsidRPr="00046E7E" w:rsidTr="007F36FB">
        <w:trPr>
          <w:trHeight w:val="41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2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7F36FB" w:rsidRPr="00046E7E" w:rsidTr="007F36FB">
        <w:trPr>
          <w:trHeight w:val="130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711.7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7F36FB" w:rsidRPr="00046E7E" w:rsidTr="007F36FB">
        <w:trPr>
          <w:trHeight w:val="34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7F36FB" w:rsidRPr="00046E7E" w:rsidTr="007F36FB">
        <w:trPr>
          <w:trHeight w:val="141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30</w:t>
            </w:r>
          </w:p>
        </w:tc>
      </w:tr>
      <w:tr w:rsidR="007F36FB" w:rsidRPr="00046E7E" w:rsidTr="007F36FB">
        <w:trPr>
          <w:trHeight w:val="37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766.40</w:t>
            </w:r>
          </w:p>
        </w:tc>
      </w:tr>
      <w:tr w:rsidR="007F36FB" w:rsidRPr="00046E7E" w:rsidTr="007F36FB">
        <w:trPr>
          <w:trHeight w:val="40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766.40</w:t>
            </w:r>
          </w:p>
        </w:tc>
      </w:tr>
      <w:tr w:rsidR="007F36FB" w:rsidRPr="00046E7E" w:rsidTr="007F36FB">
        <w:trPr>
          <w:trHeight w:val="197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66.4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.4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7F36FB" w:rsidRPr="00046E7E" w:rsidTr="007F36FB">
        <w:trPr>
          <w:trHeight w:val="44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7F36FB" w:rsidRPr="00046E7E" w:rsidTr="007F36FB">
        <w:trPr>
          <w:trHeight w:val="140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8.4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7F36FB" w:rsidRPr="00046E7E" w:rsidTr="007F36FB">
        <w:trPr>
          <w:trHeight w:val="44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7F36FB" w:rsidRPr="00046E7E" w:rsidTr="007F36FB">
        <w:trPr>
          <w:trHeight w:val="197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7.10</w:t>
            </w:r>
          </w:p>
        </w:tc>
      </w:tr>
      <w:tr w:rsidR="007F36FB" w:rsidRPr="00046E7E" w:rsidTr="007F36FB">
        <w:trPr>
          <w:trHeight w:val="32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7.10</w:t>
            </w:r>
          </w:p>
        </w:tc>
      </w:tr>
      <w:tr w:rsidR="007F36FB" w:rsidRPr="00046E7E" w:rsidTr="007F36FB">
        <w:trPr>
          <w:trHeight w:val="211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41.1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.10</w:t>
            </w:r>
          </w:p>
        </w:tc>
      </w:tr>
      <w:tr w:rsidR="007F36FB" w:rsidRPr="00046E7E" w:rsidTr="007F36FB">
        <w:trPr>
          <w:trHeight w:val="13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7F36FB" w:rsidRPr="00046E7E" w:rsidTr="007F36FB">
        <w:trPr>
          <w:trHeight w:val="41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7F36FB" w:rsidRPr="00046E7E" w:rsidTr="007F36FB">
        <w:trPr>
          <w:trHeight w:val="128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30</w:t>
            </w:r>
          </w:p>
        </w:tc>
      </w:tr>
      <w:tr w:rsidR="007F36FB" w:rsidRPr="00046E7E" w:rsidTr="007F36FB">
        <w:trPr>
          <w:trHeight w:val="126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938.50</w:t>
            </w:r>
          </w:p>
        </w:tc>
      </w:tr>
      <w:tr w:rsidR="007F36FB" w:rsidRPr="00046E7E" w:rsidTr="007F36FB">
        <w:trPr>
          <w:trHeight w:val="112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8.20</w:t>
            </w:r>
          </w:p>
        </w:tc>
      </w:tr>
      <w:tr w:rsidR="007F36FB" w:rsidRPr="00046E7E" w:rsidTr="007F36FB">
        <w:trPr>
          <w:trHeight w:val="40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8.20</w:t>
            </w:r>
          </w:p>
        </w:tc>
      </w:tr>
      <w:tr w:rsidR="007F36FB" w:rsidRPr="00046E7E" w:rsidTr="007F36FB">
        <w:trPr>
          <w:trHeight w:val="254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.2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.20</w:t>
            </w:r>
          </w:p>
        </w:tc>
      </w:tr>
      <w:tr w:rsidR="007F36FB" w:rsidRPr="00046E7E" w:rsidTr="007F36FB">
        <w:trPr>
          <w:trHeight w:val="29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7F36FB" w:rsidRPr="00046E7E" w:rsidTr="007F36FB">
        <w:trPr>
          <w:trHeight w:val="3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7F36FB" w:rsidRPr="00046E7E" w:rsidTr="007F36FB">
        <w:trPr>
          <w:trHeight w:val="127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4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40</w:t>
            </w:r>
          </w:p>
        </w:tc>
      </w:tr>
      <w:tr w:rsidR="007F36FB" w:rsidRPr="00046E7E" w:rsidTr="007F36FB">
        <w:trPr>
          <w:trHeight w:val="35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40</w:t>
            </w:r>
          </w:p>
        </w:tc>
      </w:tr>
      <w:tr w:rsidR="007F36FB" w:rsidRPr="00046E7E" w:rsidTr="007F36FB">
        <w:trPr>
          <w:trHeight w:val="4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4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1.70</w:t>
            </w:r>
          </w:p>
        </w:tc>
      </w:tr>
      <w:tr w:rsidR="007F36FB" w:rsidRPr="00046E7E" w:rsidTr="007F36FB">
        <w:trPr>
          <w:trHeight w:val="165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.8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.7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7F36FB" w:rsidRPr="00046E7E" w:rsidTr="007F36FB">
        <w:trPr>
          <w:trHeight w:val="155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0</w:t>
            </w:r>
          </w:p>
        </w:tc>
      </w:tr>
      <w:tr w:rsidR="007F36FB" w:rsidRPr="00046E7E" w:rsidTr="007F36FB">
        <w:trPr>
          <w:trHeight w:val="183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336.5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336.50</w:t>
            </w:r>
          </w:p>
        </w:tc>
      </w:tr>
      <w:tr w:rsidR="007F36FB" w:rsidRPr="00046E7E" w:rsidTr="007F36FB">
        <w:trPr>
          <w:trHeight w:val="111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7F36FB" w:rsidRPr="00046E7E" w:rsidTr="007F36FB">
        <w:trPr>
          <w:trHeight w:val="42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7F36FB" w:rsidRPr="00046E7E" w:rsidTr="007F36FB">
        <w:trPr>
          <w:trHeight w:val="163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.10</w:t>
            </w:r>
          </w:p>
        </w:tc>
      </w:tr>
      <w:tr w:rsidR="007F36FB" w:rsidRPr="00046E7E" w:rsidTr="007F36FB">
        <w:trPr>
          <w:trHeight w:val="138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389.8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7F36FB" w:rsidRPr="00046E7E" w:rsidTr="007F36FB">
        <w:trPr>
          <w:trHeight w:val="8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7F36FB" w:rsidRPr="00046E7E" w:rsidTr="007F36FB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7F36FB" w:rsidRPr="00046E7E" w:rsidTr="007F36FB">
        <w:trPr>
          <w:trHeight w:val="190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7F36FB" w:rsidRPr="00046E7E" w:rsidTr="007F36FB">
        <w:trPr>
          <w:trHeight w:val="169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7F36FB" w:rsidRPr="00046E7E" w:rsidTr="007F36FB">
        <w:trPr>
          <w:trHeight w:val="40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388.7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388.70</w:t>
            </w:r>
          </w:p>
        </w:tc>
      </w:tr>
      <w:tr w:rsidR="007F36FB" w:rsidRPr="00046E7E" w:rsidTr="007F36FB">
        <w:trPr>
          <w:trHeight w:val="16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7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.5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7F36FB" w:rsidRPr="00046E7E" w:rsidTr="007F36FB">
        <w:trPr>
          <w:trHeight w:val="41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.60</w:t>
            </w:r>
          </w:p>
        </w:tc>
      </w:tr>
      <w:tr w:rsidR="007F36FB" w:rsidRPr="00046E7E" w:rsidTr="007F36FB">
        <w:trPr>
          <w:trHeight w:val="40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7.6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6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.4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7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0</w:t>
            </w:r>
          </w:p>
        </w:tc>
      </w:tr>
      <w:tr w:rsidR="007F36FB" w:rsidRPr="00046E7E" w:rsidTr="007F36FB">
        <w:trPr>
          <w:trHeight w:val="118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866.1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7F36FB" w:rsidRPr="00046E7E" w:rsidTr="007F36FB">
        <w:trPr>
          <w:trHeight w:val="162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7F36FB" w:rsidRPr="00046E7E" w:rsidTr="007F36FB">
        <w:trPr>
          <w:trHeight w:val="3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7F36FB" w:rsidRPr="00046E7E" w:rsidTr="007F36FB">
        <w:trPr>
          <w:trHeight w:val="183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86.8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68.30</w:t>
            </w:r>
          </w:p>
        </w:tc>
      </w:tr>
      <w:tr w:rsidR="007F36FB" w:rsidRPr="00046E7E" w:rsidTr="007F36FB">
        <w:trPr>
          <w:trHeight w:val="145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</w:tr>
      <w:tr w:rsidR="007F36FB" w:rsidRPr="00046E7E" w:rsidTr="007F36FB">
        <w:trPr>
          <w:trHeight w:val="139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50.9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50.90</w:t>
            </w:r>
          </w:p>
        </w:tc>
      </w:tr>
      <w:tr w:rsidR="007F36FB" w:rsidRPr="00046E7E" w:rsidTr="007F36FB">
        <w:trPr>
          <w:trHeight w:val="158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7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7.60</w:t>
            </w:r>
          </w:p>
        </w:tc>
      </w:tr>
      <w:tr w:rsidR="007F36FB" w:rsidRPr="00046E7E" w:rsidTr="007F36FB">
        <w:trPr>
          <w:trHeight w:val="164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83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3.30</w:t>
            </w:r>
          </w:p>
        </w:tc>
      </w:tr>
      <w:tr w:rsidR="007F36FB" w:rsidRPr="00046E7E" w:rsidTr="007F36FB">
        <w:trPr>
          <w:trHeight w:val="45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7F36FB" w:rsidRPr="00046E7E" w:rsidTr="007F36FB">
        <w:trPr>
          <w:trHeight w:val="4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150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150.00</w:t>
            </w:r>
          </w:p>
        </w:tc>
      </w:tr>
      <w:tr w:rsidR="007F36FB" w:rsidRPr="00046E7E" w:rsidTr="007F36FB">
        <w:trPr>
          <w:trHeight w:val="7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890.7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7F36FB" w:rsidRPr="00046E7E" w:rsidTr="007F36FB">
        <w:trPr>
          <w:trHeight w:val="10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7F36FB" w:rsidRPr="00046E7E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7F36FB" w:rsidRPr="00046E7E" w:rsidTr="007F36FB">
        <w:trPr>
          <w:trHeight w:val="34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.30</w:t>
            </w:r>
          </w:p>
        </w:tc>
      </w:tr>
      <w:tr w:rsidR="007F36FB" w:rsidRPr="00046E7E" w:rsidTr="007F36FB">
        <w:trPr>
          <w:trHeight w:val="102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353.00</w:t>
            </w:r>
          </w:p>
        </w:tc>
      </w:tr>
      <w:tr w:rsidR="007F36FB" w:rsidRPr="00046E7E" w:rsidTr="007F36FB">
        <w:trPr>
          <w:trHeight w:val="132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353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353.00</w:t>
            </w:r>
          </w:p>
        </w:tc>
      </w:tr>
      <w:tr w:rsidR="007F36FB" w:rsidRPr="00046E7E" w:rsidTr="007F36FB">
        <w:trPr>
          <w:trHeight w:val="85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53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.0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00</w:t>
            </w:r>
          </w:p>
        </w:tc>
      </w:tr>
      <w:tr w:rsidR="007F36FB" w:rsidRPr="00046E7E" w:rsidTr="007F36FB">
        <w:trPr>
          <w:trHeight w:val="30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9.30</w:t>
            </w:r>
          </w:p>
        </w:tc>
      </w:tr>
      <w:tr w:rsidR="007F36FB" w:rsidRPr="00046E7E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 248.9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6.20</w:t>
            </w:r>
          </w:p>
        </w:tc>
      </w:tr>
      <w:tr w:rsidR="007F36FB" w:rsidRPr="00046E7E" w:rsidTr="007F36FB">
        <w:trPr>
          <w:trHeight w:val="161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6.20</w:t>
            </w:r>
          </w:p>
        </w:tc>
      </w:tr>
      <w:tr w:rsidR="007F36FB" w:rsidRPr="00046E7E" w:rsidTr="007F36FB">
        <w:trPr>
          <w:trHeight w:val="80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046E7E" w:rsidTr="007F36FB">
        <w:trPr>
          <w:trHeight w:val="170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1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7F36FB" w:rsidRPr="00046E7E" w:rsidTr="007F36FB">
        <w:trPr>
          <w:trHeight w:val="30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51.7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51.70</w:t>
            </w:r>
          </w:p>
        </w:tc>
      </w:tr>
      <w:tr w:rsidR="007F36FB" w:rsidRPr="00046E7E" w:rsidTr="007F36FB">
        <w:trPr>
          <w:trHeight w:val="15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30</w:t>
            </w:r>
          </w:p>
        </w:tc>
      </w:tr>
      <w:tr w:rsidR="007F36FB" w:rsidRPr="00046E7E" w:rsidTr="007F36FB">
        <w:trPr>
          <w:trHeight w:val="70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 953.8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494.20</w:t>
            </w:r>
          </w:p>
        </w:tc>
      </w:tr>
      <w:tr w:rsidR="007F36FB" w:rsidRPr="00046E7E" w:rsidTr="007F36FB">
        <w:trPr>
          <w:trHeight w:val="89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459.50</w:t>
            </w:r>
          </w:p>
        </w:tc>
      </w:tr>
      <w:tr w:rsidR="007F36FB" w:rsidRPr="00046E7E" w:rsidTr="007F36FB">
        <w:trPr>
          <w:trHeight w:val="112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459.50</w:t>
            </w:r>
          </w:p>
        </w:tc>
      </w:tr>
      <w:tr w:rsidR="007F36FB" w:rsidRPr="00046E7E" w:rsidTr="007F36FB">
        <w:trPr>
          <w:trHeight w:val="169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7F36FB" w:rsidRPr="00046E7E" w:rsidTr="007F36FB">
        <w:trPr>
          <w:trHeight w:val="168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 904.50</w:t>
            </w:r>
          </w:p>
        </w:tc>
      </w:tr>
      <w:tr w:rsidR="007F36FB" w:rsidRPr="00046E7E" w:rsidTr="007F36FB">
        <w:trPr>
          <w:trHeight w:val="67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919.2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19.2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85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5.30</w:t>
            </w:r>
          </w:p>
        </w:tc>
      </w:tr>
      <w:tr w:rsidR="007F36FB" w:rsidRPr="00046E7E" w:rsidTr="007F36FB">
        <w:trPr>
          <w:trHeight w:val="107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7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 463.90</w:t>
            </w:r>
          </w:p>
        </w:tc>
      </w:tr>
      <w:tr w:rsidR="007F36FB" w:rsidRPr="00046E7E" w:rsidTr="007F36FB">
        <w:trPr>
          <w:trHeight w:val="109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0</w:t>
            </w:r>
          </w:p>
        </w:tc>
      </w:tr>
      <w:tr w:rsidR="007F36FB" w:rsidRPr="00046E7E" w:rsidTr="007F36FB">
        <w:trPr>
          <w:trHeight w:val="87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 864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 864.3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364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606.7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06.7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57.9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7.90</w:t>
            </w:r>
          </w:p>
        </w:tc>
      </w:tr>
      <w:tr w:rsidR="007F36FB" w:rsidRPr="00046E7E" w:rsidTr="007F36FB">
        <w:trPr>
          <w:trHeight w:val="268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405.0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5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.7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7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7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.60</w:t>
            </w:r>
          </w:p>
        </w:tc>
      </w:tr>
      <w:tr w:rsidR="007F36FB" w:rsidRPr="00046E7E" w:rsidTr="007F36FB">
        <w:trPr>
          <w:trHeight w:val="127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81.1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81.10</w:t>
            </w:r>
          </w:p>
        </w:tc>
      </w:tr>
      <w:tr w:rsidR="007F36FB" w:rsidRPr="00046E7E" w:rsidTr="007F36FB">
        <w:trPr>
          <w:trHeight w:val="117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многопрофильных организаций </w:t>
            </w:r>
            <w:proofErr w:type="spell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5.2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.20</w:t>
            </w:r>
          </w:p>
        </w:tc>
      </w:tr>
      <w:tr w:rsidR="007F36FB" w:rsidRPr="00046E7E" w:rsidTr="007F36FB">
        <w:trPr>
          <w:trHeight w:val="130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05.9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.9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7F36FB" w:rsidRPr="00046E7E" w:rsidTr="007F36FB">
        <w:trPr>
          <w:trHeight w:val="119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7F36FB" w:rsidRPr="00046E7E" w:rsidTr="007F36FB">
        <w:trPr>
          <w:trHeight w:val="14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24.0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.00</w:t>
            </w:r>
          </w:p>
        </w:tc>
      </w:tr>
      <w:tr w:rsidR="007F36FB" w:rsidRPr="00046E7E" w:rsidTr="007F36FB">
        <w:trPr>
          <w:trHeight w:val="119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7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0</w:t>
            </w:r>
          </w:p>
        </w:tc>
      </w:tr>
      <w:tr w:rsidR="007F36FB" w:rsidRPr="00046E7E" w:rsidTr="007F36FB">
        <w:trPr>
          <w:trHeight w:val="4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58.00</w:t>
            </w:r>
          </w:p>
        </w:tc>
      </w:tr>
      <w:tr w:rsidR="007F36FB" w:rsidRPr="00046E7E" w:rsidTr="007F36FB">
        <w:trPr>
          <w:trHeight w:val="8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7F36FB" w:rsidRPr="00046E7E" w:rsidTr="007F36FB">
        <w:trPr>
          <w:trHeight w:val="108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7F36FB" w:rsidRPr="00046E7E" w:rsidTr="007F36FB">
        <w:trPr>
          <w:trHeight w:val="166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.8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.50</w:t>
            </w:r>
          </w:p>
        </w:tc>
      </w:tr>
      <w:tr w:rsidR="007F36FB" w:rsidRPr="00046E7E" w:rsidTr="007F36FB">
        <w:trPr>
          <w:trHeight w:val="159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.5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</w:tc>
      </w:tr>
      <w:tr w:rsidR="007F36FB" w:rsidRPr="00046E7E" w:rsidTr="007F36FB">
        <w:trPr>
          <w:trHeight w:val="4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49.4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3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.60</w:t>
            </w:r>
          </w:p>
        </w:tc>
      </w:tr>
      <w:tr w:rsidR="007F36FB" w:rsidRPr="00046E7E" w:rsidTr="007F36FB">
        <w:trPr>
          <w:trHeight w:val="138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05.8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.8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88.9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4.60</w:t>
            </w:r>
          </w:p>
        </w:tc>
      </w:tr>
      <w:tr w:rsidR="007F36FB" w:rsidRPr="00046E7E" w:rsidTr="007F36FB">
        <w:trPr>
          <w:trHeight w:val="33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4.6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4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.6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34.30</w:t>
            </w:r>
          </w:p>
        </w:tc>
      </w:tr>
      <w:tr w:rsidR="007F36FB" w:rsidRPr="00046E7E" w:rsidTr="007F36FB">
        <w:trPr>
          <w:trHeight w:val="33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34.30</w:t>
            </w:r>
          </w:p>
        </w:tc>
      </w:tr>
      <w:tr w:rsidR="007F36FB" w:rsidRPr="00046E7E" w:rsidTr="007F36FB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34.3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.30</w:t>
            </w:r>
          </w:p>
        </w:tc>
      </w:tr>
      <w:tr w:rsidR="007F36FB" w:rsidRPr="00046E7E" w:rsidTr="007F36FB">
        <w:trPr>
          <w:trHeight w:val="45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4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4.00</w:t>
            </w:r>
          </w:p>
        </w:tc>
      </w:tr>
      <w:tr w:rsidR="007F36FB" w:rsidRPr="00046E7E" w:rsidTr="007F36FB">
        <w:trPr>
          <w:trHeight w:val="109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1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1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1.00</w:t>
            </w:r>
          </w:p>
        </w:tc>
      </w:tr>
      <w:tr w:rsidR="007F36FB" w:rsidRPr="00046E7E" w:rsidTr="007F36FB">
        <w:trPr>
          <w:trHeight w:val="172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9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Ины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7F36FB" w:rsidRPr="00046E7E" w:rsidTr="007F36FB">
        <w:trPr>
          <w:trHeight w:val="35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7F36FB" w:rsidRPr="00046E7E" w:rsidTr="007F36FB">
        <w:trPr>
          <w:trHeight w:val="143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110.4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.00</w:t>
            </w:r>
          </w:p>
        </w:tc>
      </w:tr>
      <w:tr w:rsidR="007F36FB" w:rsidRPr="00046E7E" w:rsidTr="007F36FB">
        <w:trPr>
          <w:trHeight w:val="162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.00</w:t>
            </w:r>
          </w:p>
        </w:tc>
      </w:tr>
      <w:tr w:rsidR="007F36FB" w:rsidRPr="00046E7E" w:rsidTr="007F36FB">
        <w:trPr>
          <w:trHeight w:val="3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.50</w:t>
            </w:r>
          </w:p>
        </w:tc>
      </w:tr>
      <w:tr w:rsidR="007F36FB" w:rsidRPr="00046E7E" w:rsidTr="007F36FB">
        <w:trPr>
          <w:trHeight w:val="178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046E7E" w:rsidTr="007F36FB">
        <w:trPr>
          <w:trHeight w:val="157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497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394.00</w:t>
            </w:r>
          </w:p>
        </w:tc>
      </w:tr>
      <w:tr w:rsidR="007F36FB" w:rsidRPr="00046E7E" w:rsidTr="007F36FB">
        <w:trPr>
          <w:trHeight w:val="15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.7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70</w:t>
            </w:r>
          </w:p>
        </w:tc>
      </w:tr>
      <w:tr w:rsidR="007F36FB" w:rsidRPr="00046E7E" w:rsidTr="007F36FB">
        <w:trPr>
          <w:trHeight w:val="131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спортивной направленност</w:t>
            </w:r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СШ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</w:tr>
      <w:tr w:rsidR="007F36FB" w:rsidRPr="00046E7E" w:rsidTr="007F36FB">
        <w:trPr>
          <w:trHeight w:val="141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899.0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899.00</w:t>
            </w:r>
          </w:p>
        </w:tc>
      </w:tr>
      <w:tr w:rsidR="007F36FB" w:rsidRPr="00046E7E" w:rsidTr="007F36FB">
        <w:trPr>
          <w:trHeight w:val="173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33.8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3.80</w:t>
            </w:r>
          </w:p>
        </w:tc>
      </w:tr>
      <w:tr w:rsidR="007F36FB" w:rsidRPr="00046E7E" w:rsidTr="007F36FB">
        <w:trPr>
          <w:trHeight w:val="157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65.2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.2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46.30</w:t>
            </w:r>
          </w:p>
        </w:tc>
      </w:tr>
      <w:tr w:rsidR="007F36FB" w:rsidRPr="00046E7E" w:rsidTr="007F36FB">
        <w:trPr>
          <w:trHeight w:val="117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30.4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7F36FB" w:rsidRPr="00046E7E" w:rsidTr="007F36FB">
        <w:trPr>
          <w:trHeight w:val="14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.5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18.90</w:t>
            </w:r>
          </w:p>
        </w:tc>
      </w:tr>
      <w:tr w:rsidR="007F36FB" w:rsidRPr="00046E7E" w:rsidTr="007F36FB">
        <w:trPr>
          <w:trHeight w:val="8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18.9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18.9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8.90</w:t>
            </w:r>
          </w:p>
        </w:tc>
      </w:tr>
      <w:tr w:rsidR="007F36FB" w:rsidRPr="00046E7E" w:rsidTr="007F36FB">
        <w:trPr>
          <w:trHeight w:val="37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.9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.9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9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00</w:t>
            </w:r>
          </w:p>
        </w:tc>
      </w:tr>
      <w:tr w:rsidR="007F36FB" w:rsidRPr="00046E7E" w:rsidTr="007F36FB">
        <w:trPr>
          <w:trHeight w:val="30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48.1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046E7E" w:rsidTr="007F36FB">
        <w:trPr>
          <w:trHeight w:val="109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046E7E" w:rsidTr="007F36FB">
        <w:trPr>
          <w:trHeight w:val="8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046E7E" w:rsidTr="00F166D0">
        <w:trPr>
          <w:trHeight w:val="12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046E7E" w:rsidTr="00F166D0">
        <w:trPr>
          <w:trHeight w:val="83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046E7E" w:rsidTr="00F166D0">
        <w:trPr>
          <w:trHeight w:val="97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046E7E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046E7E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046E7E" w:rsidTr="007F36FB">
        <w:trPr>
          <w:trHeight w:val="31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7F36FB" w:rsidRPr="00046E7E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F36FB" w:rsidRPr="00046E7E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7F36FB" w:rsidRPr="00046E7E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 689.00</w:t>
            </w:r>
          </w:p>
        </w:tc>
      </w:tr>
    </w:tbl>
    <w:p w:rsidR="00361D4E" w:rsidRPr="00046E7E" w:rsidRDefault="00361D4E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6FB" w:rsidRPr="00046E7E" w:rsidRDefault="007F36FB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Pr="00046E7E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0FB6" w:rsidRPr="00046E7E">
        <w:rPr>
          <w:rFonts w:ascii="Times New Roman" w:hAnsi="Times New Roman" w:cs="Times New Roman"/>
          <w:sz w:val="24"/>
          <w:szCs w:val="24"/>
        </w:rPr>
        <w:t>3</w:t>
      </w:r>
    </w:p>
    <w:p w:rsidR="00480E92" w:rsidRPr="00046E7E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 xml:space="preserve">к решению №____ заседания </w:t>
      </w:r>
      <w:r w:rsidR="00E55735" w:rsidRPr="00046E7E">
        <w:rPr>
          <w:rFonts w:ascii="Times New Roman" w:hAnsi="Times New Roman" w:cs="Times New Roman"/>
          <w:sz w:val="24"/>
          <w:szCs w:val="24"/>
        </w:rPr>
        <w:t>____</w:t>
      </w:r>
      <w:r w:rsidRPr="00046E7E">
        <w:rPr>
          <w:rFonts w:ascii="Times New Roman" w:hAnsi="Times New Roman" w:cs="Times New Roman"/>
          <w:sz w:val="24"/>
          <w:szCs w:val="24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E55735" w:rsidRPr="00046E7E">
        <w:rPr>
          <w:rFonts w:ascii="Times New Roman" w:hAnsi="Times New Roman" w:cs="Times New Roman"/>
          <w:sz w:val="24"/>
          <w:szCs w:val="24"/>
        </w:rPr>
        <w:t>7</w:t>
      </w:r>
      <w:r w:rsidRPr="00046E7E">
        <w:rPr>
          <w:rFonts w:ascii="Times New Roman" w:hAnsi="Times New Roman" w:cs="Times New Roman"/>
          <w:sz w:val="24"/>
          <w:szCs w:val="24"/>
        </w:rPr>
        <w:t xml:space="preserve"> год»  от «</w:t>
      </w:r>
      <w:r w:rsidR="00B76DB9" w:rsidRPr="00046E7E">
        <w:rPr>
          <w:rFonts w:ascii="Times New Roman" w:hAnsi="Times New Roman" w:cs="Times New Roman"/>
          <w:sz w:val="24"/>
          <w:szCs w:val="24"/>
        </w:rPr>
        <w:t>_____</w:t>
      </w:r>
      <w:r w:rsidRPr="00046E7E">
        <w:rPr>
          <w:rFonts w:ascii="Times New Roman" w:hAnsi="Times New Roman" w:cs="Times New Roman"/>
          <w:sz w:val="24"/>
          <w:szCs w:val="24"/>
        </w:rPr>
        <w:t xml:space="preserve">» </w:t>
      </w:r>
      <w:r w:rsidR="00B76DB9" w:rsidRPr="00046E7E">
        <w:rPr>
          <w:rFonts w:ascii="Times New Roman" w:hAnsi="Times New Roman" w:cs="Times New Roman"/>
          <w:sz w:val="24"/>
          <w:szCs w:val="24"/>
        </w:rPr>
        <w:t>______________</w:t>
      </w:r>
      <w:r w:rsidRPr="00046E7E">
        <w:rPr>
          <w:rFonts w:ascii="Times New Roman" w:hAnsi="Times New Roman" w:cs="Times New Roman"/>
          <w:sz w:val="24"/>
          <w:szCs w:val="24"/>
        </w:rPr>
        <w:t xml:space="preserve"> 201</w:t>
      </w:r>
      <w:r w:rsidR="00E55735" w:rsidRPr="00046E7E">
        <w:rPr>
          <w:rFonts w:ascii="Times New Roman" w:hAnsi="Times New Roman" w:cs="Times New Roman"/>
          <w:sz w:val="24"/>
          <w:szCs w:val="24"/>
        </w:rPr>
        <w:t>8</w:t>
      </w:r>
      <w:r w:rsidRPr="00046E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0834" w:rsidRPr="00046E7E" w:rsidRDefault="00E40834" w:rsidP="00E40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046E7E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>Расходы бюджета Ютазинского муниципального района</w:t>
      </w:r>
    </w:p>
    <w:p w:rsidR="00E40834" w:rsidRPr="00046E7E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</w:t>
      </w:r>
    </w:p>
    <w:p w:rsidR="00E40834" w:rsidRPr="00046E7E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>расходов бюджетов за 201</w:t>
      </w:r>
      <w:r w:rsidR="00E55735" w:rsidRPr="00046E7E">
        <w:rPr>
          <w:rFonts w:ascii="Times New Roman" w:hAnsi="Times New Roman" w:cs="Times New Roman"/>
          <w:sz w:val="24"/>
          <w:szCs w:val="24"/>
        </w:rPr>
        <w:t>7</w:t>
      </w:r>
      <w:r w:rsidRPr="00046E7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40834" w:rsidRPr="00046E7E" w:rsidRDefault="00E40834" w:rsidP="00E40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680"/>
        <w:gridCol w:w="700"/>
        <w:gridCol w:w="1620"/>
      </w:tblGrid>
      <w:tr w:rsidR="00E55735" w:rsidRPr="00046E7E" w:rsidTr="00E55735">
        <w:trPr>
          <w:trHeight w:val="64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ФСР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лей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 448.10</w:t>
            </w:r>
          </w:p>
        </w:tc>
      </w:tr>
      <w:tr w:rsidR="00E55735" w:rsidRPr="00046E7E" w:rsidTr="00E55735">
        <w:trPr>
          <w:trHeight w:val="6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.10</w:t>
            </w:r>
          </w:p>
        </w:tc>
      </w:tr>
      <w:tr w:rsidR="00E55735" w:rsidRPr="00046E7E" w:rsidTr="00E55735">
        <w:trPr>
          <w:trHeight w:val="94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9.80</w:t>
            </w:r>
          </w:p>
        </w:tc>
      </w:tr>
      <w:tr w:rsidR="00E55735" w:rsidRPr="00046E7E" w:rsidTr="00E55735">
        <w:trPr>
          <w:trHeight w:val="94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7.9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E55735" w:rsidRPr="00046E7E" w:rsidTr="00E55735">
        <w:trPr>
          <w:trHeight w:val="767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9.3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8.5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RANGE!B9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bookmarkEnd w:id="3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.70</w:t>
            </w:r>
          </w:p>
        </w:tc>
      </w:tr>
      <w:tr w:rsidR="00E55735" w:rsidRPr="00046E7E" w:rsidTr="00E55735">
        <w:trPr>
          <w:trHeight w:val="6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4.40</w:t>
            </w:r>
          </w:p>
        </w:tc>
      </w:tr>
      <w:tr w:rsidR="00E55735" w:rsidRPr="00046E7E" w:rsidTr="00E55735">
        <w:trPr>
          <w:trHeight w:val="6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.40</w:t>
            </w:r>
          </w:p>
        </w:tc>
      </w:tr>
      <w:tr w:rsidR="00E55735" w:rsidRPr="00046E7E" w:rsidTr="00E55735">
        <w:trPr>
          <w:trHeight w:val="6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908.7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.7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93.7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4.3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ИЩНО </w:t>
            </w:r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362.6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19.7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3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4.6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.60</w:t>
            </w:r>
          </w:p>
        </w:tc>
      </w:tr>
      <w:tr w:rsidR="00E55735" w:rsidRPr="00046E7E" w:rsidTr="00E55735">
        <w:trPr>
          <w:trHeight w:val="6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6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 862.5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94.2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126.3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4.0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8.0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471.4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1.4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3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663.1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8.8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.3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48.1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.30</w:t>
            </w:r>
          </w:p>
        </w:tc>
      </w:tr>
      <w:tr w:rsidR="00E55735" w:rsidRPr="00046E7E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.80</w:t>
            </w:r>
          </w:p>
        </w:tc>
      </w:tr>
      <w:tr w:rsidR="00E55735" w:rsidRPr="00046E7E" w:rsidTr="00E55735">
        <w:trPr>
          <w:trHeight w:val="94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938.50</w:t>
            </w:r>
          </w:p>
        </w:tc>
      </w:tr>
      <w:tr w:rsidR="00E55735" w:rsidRPr="00046E7E" w:rsidTr="00E55735">
        <w:trPr>
          <w:trHeight w:val="623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8.20</w:t>
            </w:r>
          </w:p>
        </w:tc>
      </w:tr>
      <w:tr w:rsidR="00E55735" w:rsidRPr="00046E7E" w:rsidTr="00E55735">
        <w:trPr>
          <w:trHeight w:val="3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.30</w:t>
            </w:r>
          </w:p>
        </w:tc>
      </w:tr>
      <w:tr w:rsidR="00E55735" w:rsidRPr="00046E7E" w:rsidTr="00E55735">
        <w:trPr>
          <w:trHeight w:val="33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E55735" w:rsidRPr="00046E7E" w:rsidRDefault="00E55735" w:rsidP="00E5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55735" w:rsidRPr="00046E7E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55735" w:rsidRPr="00046E7E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 689.00</w:t>
            </w:r>
          </w:p>
        </w:tc>
      </w:tr>
    </w:tbl>
    <w:p w:rsidR="00E40834" w:rsidRPr="00046E7E" w:rsidRDefault="00E40834" w:rsidP="00E40834">
      <w:pPr>
        <w:rPr>
          <w:rFonts w:ascii="Times New Roman" w:hAnsi="Times New Roman" w:cs="Times New Roman"/>
          <w:sz w:val="24"/>
          <w:szCs w:val="24"/>
        </w:rPr>
      </w:pPr>
    </w:p>
    <w:p w:rsidR="00E40834" w:rsidRPr="00046E7E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046E7E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046E7E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046E7E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046E7E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046E7E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046E7E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046E7E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35" w:rsidRPr="00046E7E" w:rsidRDefault="00E55735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046E7E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046E7E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046E7E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046E7E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046E7E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Pr="00046E7E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Pr="00046E7E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Pr="00046E7E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Pr="00046E7E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Pr="00046E7E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Pr="00046E7E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Pr="00046E7E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Pr="00046E7E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Pr="00046E7E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Pr="00046E7E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046E7E" w:rsidRDefault="00BB461C" w:rsidP="00BB46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0FB6" w:rsidRPr="00046E7E">
        <w:rPr>
          <w:rFonts w:ascii="Times New Roman" w:hAnsi="Times New Roman" w:cs="Times New Roman"/>
          <w:sz w:val="24"/>
          <w:szCs w:val="24"/>
        </w:rPr>
        <w:t>4</w:t>
      </w:r>
    </w:p>
    <w:p w:rsidR="00BB461C" w:rsidRPr="00046E7E" w:rsidRDefault="00BB461C" w:rsidP="00BB461C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 xml:space="preserve">к решению №____ заседания </w:t>
      </w:r>
      <w:r w:rsidR="00E55735" w:rsidRPr="00046E7E">
        <w:rPr>
          <w:rFonts w:ascii="Times New Roman" w:hAnsi="Times New Roman" w:cs="Times New Roman"/>
          <w:sz w:val="24"/>
          <w:szCs w:val="24"/>
        </w:rPr>
        <w:t>____</w:t>
      </w:r>
      <w:r w:rsidRPr="00046E7E">
        <w:rPr>
          <w:rFonts w:ascii="Times New Roman" w:hAnsi="Times New Roman" w:cs="Times New Roman"/>
          <w:sz w:val="24"/>
          <w:szCs w:val="24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E55735" w:rsidRPr="00046E7E">
        <w:rPr>
          <w:rFonts w:ascii="Times New Roman" w:hAnsi="Times New Roman" w:cs="Times New Roman"/>
          <w:sz w:val="24"/>
          <w:szCs w:val="24"/>
        </w:rPr>
        <w:t>7</w:t>
      </w:r>
      <w:r w:rsidRPr="00046E7E">
        <w:rPr>
          <w:rFonts w:ascii="Times New Roman" w:hAnsi="Times New Roman" w:cs="Times New Roman"/>
          <w:sz w:val="24"/>
          <w:szCs w:val="24"/>
        </w:rPr>
        <w:t xml:space="preserve"> год»  от «</w:t>
      </w:r>
      <w:r w:rsidR="00B76DB9" w:rsidRPr="00046E7E">
        <w:rPr>
          <w:rFonts w:ascii="Times New Roman" w:hAnsi="Times New Roman" w:cs="Times New Roman"/>
          <w:sz w:val="24"/>
          <w:szCs w:val="24"/>
        </w:rPr>
        <w:t>_____</w:t>
      </w:r>
      <w:r w:rsidRPr="00046E7E">
        <w:rPr>
          <w:rFonts w:ascii="Times New Roman" w:hAnsi="Times New Roman" w:cs="Times New Roman"/>
          <w:sz w:val="24"/>
          <w:szCs w:val="24"/>
        </w:rPr>
        <w:t xml:space="preserve">» </w:t>
      </w:r>
      <w:r w:rsidR="00B76DB9" w:rsidRPr="00046E7E">
        <w:rPr>
          <w:rFonts w:ascii="Times New Roman" w:hAnsi="Times New Roman" w:cs="Times New Roman"/>
          <w:sz w:val="24"/>
          <w:szCs w:val="24"/>
        </w:rPr>
        <w:t>______________</w:t>
      </w:r>
      <w:r w:rsidR="005F2B26" w:rsidRPr="00046E7E">
        <w:rPr>
          <w:rFonts w:ascii="Times New Roman" w:hAnsi="Times New Roman" w:cs="Times New Roman"/>
          <w:sz w:val="24"/>
          <w:szCs w:val="24"/>
        </w:rPr>
        <w:t xml:space="preserve"> </w:t>
      </w:r>
      <w:r w:rsidRPr="00046E7E">
        <w:rPr>
          <w:rFonts w:ascii="Times New Roman" w:hAnsi="Times New Roman" w:cs="Times New Roman"/>
          <w:sz w:val="24"/>
          <w:szCs w:val="24"/>
        </w:rPr>
        <w:t xml:space="preserve"> 201</w:t>
      </w:r>
      <w:r w:rsidR="00E55735" w:rsidRPr="00046E7E">
        <w:rPr>
          <w:rFonts w:ascii="Times New Roman" w:hAnsi="Times New Roman" w:cs="Times New Roman"/>
          <w:sz w:val="24"/>
          <w:szCs w:val="24"/>
        </w:rPr>
        <w:t>8</w:t>
      </w:r>
      <w:r w:rsidRPr="00046E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461C" w:rsidRPr="00046E7E" w:rsidRDefault="00BB461C" w:rsidP="00BB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046E7E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</w:t>
      </w:r>
    </w:p>
    <w:p w:rsidR="00BB461C" w:rsidRPr="00046E7E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>бюджета Ютазинского муниципального района по кодам</w:t>
      </w:r>
    </w:p>
    <w:p w:rsidR="00BB461C" w:rsidRPr="00046E7E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E7E">
        <w:rPr>
          <w:rFonts w:ascii="Times New Roman" w:hAnsi="Times New Roman" w:cs="Times New Roman"/>
          <w:sz w:val="24"/>
          <w:szCs w:val="24"/>
        </w:rPr>
        <w:t xml:space="preserve"> классификации источников финансирования</w:t>
      </w:r>
      <w:r w:rsidR="0033605B" w:rsidRPr="00046E7E">
        <w:rPr>
          <w:rFonts w:ascii="Times New Roman" w:hAnsi="Times New Roman" w:cs="Times New Roman"/>
          <w:sz w:val="24"/>
          <w:szCs w:val="24"/>
        </w:rPr>
        <w:t xml:space="preserve"> дефицита</w:t>
      </w:r>
      <w:r w:rsidRPr="00046E7E">
        <w:rPr>
          <w:rFonts w:ascii="Times New Roman" w:hAnsi="Times New Roman" w:cs="Times New Roman"/>
          <w:sz w:val="24"/>
          <w:szCs w:val="24"/>
        </w:rPr>
        <w:t xml:space="preserve"> бюджетов за 201</w:t>
      </w:r>
      <w:r w:rsidR="00E55735" w:rsidRPr="00046E7E">
        <w:rPr>
          <w:rFonts w:ascii="Times New Roman" w:hAnsi="Times New Roman" w:cs="Times New Roman"/>
          <w:sz w:val="24"/>
          <w:szCs w:val="24"/>
        </w:rPr>
        <w:t>7</w:t>
      </w:r>
      <w:r w:rsidRPr="00046E7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B461C" w:rsidRPr="00046E7E" w:rsidRDefault="00BB461C" w:rsidP="00BB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298"/>
        <w:gridCol w:w="2954"/>
        <w:gridCol w:w="1843"/>
      </w:tblGrid>
      <w:tr w:rsidR="00BB461C" w:rsidRPr="00046E7E" w:rsidTr="00A31EDE">
        <w:trPr>
          <w:trHeight w:val="420"/>
        </w:trPr>
        <w:tc>
          <w:tcPr>
            <w:tcW w:w="4268" w:type="dxa"/>
            <w:vMerge w:val="restart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ое исполнение, тыс. рублей</w:t>
            </w:r>
          </w:p>
        </w:tc>
      </w:tr>
      <w:tr w:rsidR="00BB461C" w:rsidRPr="00046E7E" w:rsidTr="00A31EDE">
        <w:trPr>
          <w:trHeight w:val="255"/>
        </w:trPr>
        <w:tc>
          <w:tcPr>
            <w:tcW w:w="4268" w:type="dxa"/>
            <w:vMerge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лений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ов финансирования дефицита бюджета Ютазин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61C" w:rsidRPr="00046E7E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61C" w:rsidRPr="00046E7E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046E7E" w:rsidRDefault="00E55735" w:rsidP="005E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99,3</w:t>
            </w:r>
          </w:p>
        </w:tc>
      </w:tr>
      <w:tr w:rsidR="00BB461C" w:rsidRPr="00046E7E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5 020105 0000 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046E7E" w:rsidRDefault="00E55735" w:rsidP="005E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41 389,7</w:t>
            </w:r>
          </w:p>
        </w:tc>
      </w:tr>
      <w:tr w:rsidR="00BB461C" w:rsidRPr="00046E7E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046E7E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5 020105 0000 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046E7E" w:rsidRDefault="00E55735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 689,0</w:t>
            </w:r>
          </w:p>
        </w:tc>
      </w:tr>
    </w:tbl>
    <w:p w:rsidR="00BB461C" w:rsidRPr="00046E7E" w:rsidRDefault="00BB461C" w:rsidP="009721A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BB461C" w:rsidRPr="00046E7E" w:rsidSect="0067240B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AF" w:rsidRDefault="00102BAF">
      <w:pPr>
        <w:spacing w:after="0" w:line="240" w:lineRule="auto"/>
      </w:pPr>
      <w:r>
        <w:separator/>
      </w:r>
    </w:p>
  </w:endnote>
  <w:endnote w:type="continuationSeparator" w:id="0">
    <w:p w:rsidR="00102BAF" w:rsidRDefault="0010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0B" w:rsidRDefault="0067240B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AF" w:rsidRDefault="00102BAF">
      <w:pPr>
        <w:spacing w:after="0" w:line="240" w:lineRule="auto"/>
      </w:pPr>
      <w:r>
        <w:separator/>
      </w:r>
    </w:p>
  </w:footnote>
  <w:footnote w:type="continuationSeparator" w:id="0">
    <w:p w:rsidR="00102BAF" w:rsidRDefault="0010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0F5461"/>
    <w:multiLevelType w:val="hybridMultilevel"/>
    <w:tmpl w:val="B0A0704E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9F247F"/>
    <w:multiLevelType w:val="hybridMultilevel"/>
    <w:tmpl w:val="86EC90D8"/>
    <w:lvl w:ilvl="0" w:tplc="1286F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4179"/>
    <w:multiLevelType w:val="hybridMultilevel"/>
    <w:tmpl w:val="2454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F06C2"/>
    <w:multiLevelType w:val="hybridMultilevel"/>
    <w:tmpl w:val="E8A823A8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C6102B2"/>
    <w:multiLevelType w:val="hybridMultilevel"/>
    <w:tmpl w:val="14B60036"/>
    <w:lvl w:ilvl="0" w:tplc="BCAEF1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440832B5"/>
    <w:multiLevelType w:val="hybridMultilevel"/>
    <w:tmpl w:val="2BBAE364"/>
    <w:lvl w:ilvl="0" w:tplc="BCAEF1D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24"/>
  </w:num>
  <w:num w:numId="7">
    <w:abstractNumId w:val="32"/>
  </w:num>
  <w:num w:numId="8">
    <w:abstractNumId w:val="30"/>
  </w:num>
  <w:num w:numId="9">
    <w:abstractNumId w:val="28"/>
  </w:num>
  <w:num w:numId="10">
    <w:abstractNumId w:val="6"/>
  </w:num>
  <w:num w:numId="11">
    <w:abstractNumId w:val="29"/>
  </w:num>
  <w:num w:numId="12">
    <w:abstractNumId w:val="31"/>
  </w:num>
  <w:num w:numId="13">
    <w:abstractNumId w:val="22"/>
  </w:num>
  <w:num w:numId="14">
    <w:abstractNumId w:val="11"/>
  </w:num>
  <w:num w:numId="15">
    <w:abstractNumId w:val="37"/>
  </w:num>
  <w:num w:numId="16">
    <w:abstractNumId w:val="5"/>
  </w:num>
  <w:num w:numId="17">
    <w:abstractNumId w:val="27"/>
  </w:num>
  <w:num w:numId="18">
    <w:abstractNumId w:val="35"/>
  </w:num>
  <w:num w:numId="19">
    <w:abstractNumId w:val="34"/>
  </w:num>
  <w:num w:numId="20">
    <w:abstractNumId w:val="17"/>
  </w:num>
  <w:num w:numId="21">
    <w:abstractNumId w:val="18"/>
  </w:num>
  <w:num w:numId="22">
    <w:abstractNumId w:val="20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3"/>
  </w:num>
  <w:num w:numId="27">
    <w:abstractNumId w:val="14"/>
  </w:num>
  <w:num w:numId="28">
    <w:abstractNumId w:val="25"/>
  </w:num>
  <w:num w:numId="29">
    <w:abstractNumId w:val="15"/>
  </w:num>
  <w:num w:numId="30">
    <w:abstractNumId w:val="36"/>
  </w:num>
  <w:num w:numId="31">
    <w:abstractNumId w:val="0"/>
  </w:num>
  <w:num w:numId="32">
    <w:abstractNumId w:val="10"/>
  </w:num>
  <w:num w:numId="33">
    <w:abstractNumId w:val="7"/>
  </w:num>
  <w:num w:numId="34">
    <w:abstractNumId w:val="12"/>
  </w:num>
  <w:num w:numId="35">
    <w:abstractNumId w:val="13"/>
  </w:num>
  <w:num w:numId="36">
    <w:abstractNumId w:val="16"/>
  </w:num>
  <w:num w:numId="37">
    <w:abstractNumId w:val="1"/>
  </w:num>
  <w:num w:numId="38">
    <w:abstractNumId w:val="2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4D25"/>
    <w:rsid w:val="00007821"/>
    <w:rsid w:val="00011586"/>
    <w:rsid w:val="00011AF4"/>
    <w:rsid w:val="00011D14"/>
    <w:rsid w:val="0001245E"/>
    <w:rsid w:val="00014B77"/>
    <w:rsid w:val="00016328"/>
    <w:rsid w:val="00016817"/>
    <w:rsid w:val="00016C22"/>
    <w:rsid w:val="00021B63"/>
    <w:rsid w:val="000223E6"/>
    <w:rsid w:val="00022AE2"/>
    <w:rsid w:val="000274E1"/>
    <w:rsid w:val="0003594A"/>
    <w:rsid w:val="000418AB"/>
    <w:rsid w:val="000432FB"/>
    <w:rsid w:val="00043F57"/>
    <w:rsid w:val="00046E7E"/>
    <w:rsid w:val="0004739D"/>
    <w:rsid w:val="000474FF"/>
    <w:rsid w:val="00053308"/>
    <w:rsid w:val="0005415A"/>
    <w:rsid w:val="000556AD"/>
    <w:rsid w:val="00056EF9"/>
    <w:rsid w:val="00062B13"/>
    <w:rsid w:val="00064B6F"/>
    <w:rsid w:val="000676FE"/>
    <w:rsid w:val="00072945"/>
    <w:rsid w:val="000733F2"/>
    <w:rsid w:val="00075BE2"/>
    <w:rsid w:val="00077685"/>
    <w:rsid w:val="0007773D"/>
    <w:rsid w:val="00081E36"/>
    <w:rsid w:val="00087A64"/>
    <w:rsid w:val="00092E76"/>
    <w:rsid w:val="00093DE6"/>
    <w:rsid w:val="0009451B"/>
    <w:rsid w:val="000946E2"/>
    <w:rsid w:val="00094D22"/>
    <w:rsid w:val="0009799D"/>
    <w:rsid w:val="000A0340"/>
    <w:rsid w:val="000A18B0"/>
    <w:rsid w:val="000A3E76"/>
    <w:rsid w:val="000A4161"/>
    <w:rsid w:val="000B2191"/>
    <w:rsid w:val="000B429D"/>
    <w:rsid w:val="000B54D6"/>
    <w:rsid w:val="000C041E"/>
    <w:rsid w:val="000C0582"/>
    <w:rsid w:val="000C376B"/>
    <w:rsid w:val="000D1671"/>
    <w:rsid w:val="000D1A5F"/>
    <w:rsid w:val="000D3430"/>
    <w:rsid w:val="000D4F92"/>
    <w:rsid w:val="000D68B8"/>
    <w:rsid w:val="000D71C8"/>
    <w:rsid w:val="000D7257"/>
    <w:rsid w:val="000D7524"/>
    <w:rsid w:val="000E00B4"/>
    <w:rsid w:val="000E0AAC"/>
    <w:rsid w:val="000E37EA"/>
    <w:rsid w:val="000E42D5"/>
    <w:rsid w:val="000E6D82"/>
    <w:rsid w:val="000E6E73"/>
    <w:rsid w:val="000E7683"/>
    <w:rsid w:val="000E77CF"/>
    <w:rsid w:val="000E7EE6"/>
    <w:rsid w:val="000E7FBE"/>
    <w:rsid w:val="000F57B6"/>
    <w:rsid w:val="00100D4D"/>
    <w:rsid w:val="00101761"/>
    <w:rsid w:val="00101A1D"/>
    <w:rsid w:val="00102BAF"/>
    <w:rsid w:val="00103AE1"/>
    <w:rsid w:val="00106E90"/>
    <w:rsid w:val="00114239"/>
    <w:rsid w:val="00115570"/>
    <w:rsid w:val="00116949"/>
    <w:rsid w:val="00120179"/>
    <w:rsid w:val="0012095C"/>
    <w:rsid w:val="001230D6"/>
    <w:rsid w:val="00124675"/>
    <w:rsid w:val="00124D49"/>
    <w:rsid w:val="001257C9"/>
    <w:rsid w:val="00126F9F"/>
    <w:rsid w:val="00127E31"/>
    <w:rsid w:val="0013266D"/>
    <w:rsid w:val="00137286"/>
    <w:rsid w:val="00137E2B"/>
    <w:rsid w:val="0014022A"/>
    <w:rsid w:val="00141C03"/>
    <w:rsid w:val="00141D88"/>
    <w:rsid w:val="00144FB4"/>
    <w:rsid w:val="001529E5"/>
    <w:rsid w:val="00153476"/>
    <w:rsid w:val="001545B2"/>
    <w:rsid w:val="001559CD"/>
    <w:rsid w:val="00157370"/>
    <w:rsid w:val="0016578E"/>
    <w:rsid w:val="00167A98"/>
    <w:rsid w:val="00167C3C"/>
    <w:rsid w:val="00171BB9"/>
    <w:rsid w:val="001769CF"/>
    <w:rsid w:val="00181EA1"/>
    <w:rsid w:val="00181FF7"/>
    <w:rsid w:val="00183C1B"/>
    <w:rsid w:val="00186815"/>
    <w:rsid w:val="0019219D"/>
    <w:rsid w:val="001B2F4E"/>
    <w:rsid w:val="001B3BF9"/>
    <w:rsid w:val="001B4EEF"/>
    <w:rsid w:val="001C23CA"/>
    <w:rsid w:val="001C433C"/>
    <w:rsid w:val="001C6F65"/>
    <w:rsid w:val="001D093D"/>
    <w:rsid w:val="001D14E5"/>
    <w:rsid w:val="001D293C"/>
    <w:rsid w:val="001D5D1C"/>
    <w:rsid w:val="001E0EE6"/>
    <w:rsid w:val="001E28D8"/>
    <w:rsid w:val="001E66D2"/>
    <w:rsid w:val="001E696B"/>
    <w:rsid w:val="001E7148"/>
    <w:rsid w:val="001F06E0"/>
    <w:rsid w:val="001F29A9"/>
    <w:rsid w:val="002013DF"/>
    <w:rsid w:val="00203E45"/>
    <w:rsid w:val="00204110"/>
    <w:rsid w:val="002060F7"/>
    <w:rsid w:val="0020634F"/>
    <w:rsid w:val="00210704"/>
    <w:rsid w:val="002123B8"/>
    <w:rsid w:val="002158AE"/>
    <w:rsid w:val="00215FCB"/>
    <w:rsid w:val="00216197"/>
    <w:rsid w:val="00216588"/>
    <w:rsid w:val="00217C91"/>
    <w:rsid w:val="00220A15"/>
    <w:rsid w:val="0022436A"/>
    <w:rsid w:val="00224F58"/>
    <w:rsid w:val="002261BD"/>
    <w:rsid w:val="0023096A"/>
    <w:rsid w:val="00231AFE"/>
    <w:rsid w:val="00233885"/>
    <w:rsid w:val="00234C52"/>
    <w:rsid w:val="00234D4F"/>
    <w:rsid w:val="002352BD"/>
    <w:rsid w:val="00235B3A"/>
    <w:rsid w:val="00237E90"/>
    <w:rsid w:val="00241428"/>
    <w:rsid w:val="00247F10"/>
    <w:rsid w:val="00250101"/>
    <w:rsid w:val="002501EF"/>
    <w:rsid w:val="002505E4"/>
    <w:rsid w:val="00251C7B"/>
    <w:rsid w:val="00255EEA"/>
    <w:rsid w:val="0025693F"/>
    <w:rsid w:val="00257577"/>
    <w:rsid w:val="00262352"/>
    <w:rsid w:val="00263B9B"/>
    <w:rsid w:val="00275F88"/>
    <w:rsid w:val="00276200"/>
    <w:rsid w:val="0027707F"/>
    <w:rsid w:val="00277757"/>
    <w:rsid w:val="00280531"/>
    <w:rsid w:val="002806D4"/>
    <w:rsid w:val="00280B3A"/>
    <w:rsid w:val="00280F2F"/>
    <w:rsid w:val="00283186"/>
    <w:rsid w:val="002847EE"/>
    <w:rsid w:val="00286298"/>
    <w:rsid w:val="00286A2C"/>
    <w:rsid w:val="0028748C"/>
    <w:rsid w:val="002901F9"/>
    <w:rsid w:val="00292957"/>
    <w:rsid w:val="00294A5C"/>
    <w:rsid w:val="002A1817"/>
    <w:rsid w:val="002A20E0"/>
    <w:rsid w:val="002A7B72"/>
    <w:rsid w:val="002B0F21"/>
    <w:rsid w:val="002B2D2A"/>
    <w:rsid w:val="002B4151"/>
    <w:rsid w:val="002B4738"/>
    <w:rsid w:val="002B4E2E"/>
    <w:rsid w:val="002C0826"/>
    <w:rsid w:val="002C30F6"/>
    <w:rsid w:val="002C46DB"/>
    <w:rsid w:val="002C7FB9"/>
    <w:rsid w:val="002D2341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5461"/>
    <w:rsid w:val="00312E9D"/>
    <w:rsid w:val="003161C1"/>
    <w:rsid w:val="00316D9F"/>
    <w:rsid w:val="0032206D"/>
    <w:rsid w:val="00323B95"/>
    <w:rsid w:val="00325B68"/>
    <w:rsid w:val="003275E9"/>
    <w:rsid w:val="00332983"/>
    <w:rsid w:val="00333500"/>
    <w:rsid w:val="0033605B"/>
    <w:rsid w:val="00336678"/>
    <w:rsid w:val="003411E0"/>
    <w:rsid w:val="003454CB"/>
    <w:rsid w:val="0035469D"/>
    <w:rsid w:val="00361AEF"/>
    <w:rsid w:val="00361D4E"/>
    <w:rsid w:val="00364364"/>
    <w:rsid w:val="003706F3"/>
    <w:rsid w:val="003729B3"/>
    <w:rsid w:val="003761AB"/>
    <w:rsid w:val="00382FDB"/>
    <w:rsid w:val="00384B16"/>
    <w:rsid w:val="0038516F"/>
    <w:rsid w:val="00386B90"/>
    <w:rsid w:val="00386C13"/>
    <w:rsid w:val="00390FB6"/>
    <w:rsid w:val="00391177"/>
    <w:rsid w:val="00391EEF"/>
    <w:rsid w:val="003A0F2E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20E4"/>
    <w:rsid w:val="003C28C8"/>
    <w:rsid w:val="003C33F3"/>
    <w:rsid w:val="003C498F"/>
    <w:rsid w:val="003E1288"/>
    <w:rsid w:val="003E5787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1553E"/>
    <w:rsid w:val="00415864"/>
    <w:rsid w:val="00416231"/>
    <w:rsid w:val="00417D97"/>
    <w:rsid w:val="00421C6B"/>
    <w:rsid w:val="00421EC5"/>
    <w:rsid w:val="00421F82"/>
    <w:rsid w:val="004222B2"/>
    <w:rsid w:val="00425F12"/>
    <w:rsid w:val="00431399"/>
    <w:rsid w:val="00431E0A"/>
    <w:rsid w:val="00433652"/>
    <w:rsid w:val="00435E18"/>
    <w:rsid w:val="004377F9"/>
    <w:rsid w:val="00442017"/>
    <w:rsid w:val="004455CD"/>
    <w:rsid w:val="00445C5C"/>
    <w:rsid w:val="00446EF5"/>
    <w:rsid w:val="0044704D"/>
    <w:rsid w:val="004579CA"/>
    <w:rsid w:val="00461B01"/>
    <w:rsid w:val="00462B25"/>
    <w:rsid w:val="00466674"/>
    <w:rsid w:val="00466945"/>
    <w:rsid w:val="00467646"/>
    <w:rsid w:val="004711D7"/>
    <w:rsid w:val="00471614"/>
    <w:rsid w:val="00473995"/>
    <w:rsid w:val="0047578F"/>
    <w:rsid w:val="004773E7"/>
    <w:rsid w:val="00480E92"/>
    <w:rsid w:val="00481C5B"/>
    <w:rsid w:val="004829BF"/>
    <w:rsid w:val="004919D4"/>
    <w:rsid w:val="00492FB3"/>
    <w:rsid w:val="00493A33"/>
    <w:rsid w:val="00493B73"/>
    <w:rsid w:val="00494F56"/>
    <w:rsid w:val="004953B0"/>
    <w:rsid w:val="004A43F8"/>
    <w:rsid w:val="004A4FF7"/>
    <w:rsid w:val="004A5268"/>
    <w:rsid w:val="004B00DC"/>
    <w:rsid w:val="004B12A9"/>
    <w:rsid w:val="004B166C"/>
    <w:rsid w:val="004B36CB"/>
    <w:rsid w:val="004B4AF7"/>
    <w:rsid w:val="004B5121"/>
    <w:rsid w:val="004B5C83"/>
    <w:rsid w:val="004C1FB8"/>
    <w:rsid w:val="004C2149"/>
    <w:rsid w:val="004C4EF6"/>
    <w:rsid w:val="004D06C7"/>
    <w:rsid w:val="004D1CAC"/>
    <w:rsid w:val="004D3967"/>
    <w:rsid w:val="004D623E"/>
    <w:rsid w:val="004D7248"/>
    <w:rsid w:val="004D7FE5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5395"/>
    <w:rsid w:val="00506A17"/>
    <w:rsid w:val="00513167"/>
    <w:rsid w:val="00525A82"/>
    <w:rsid w:val="0052676D"/>
    <w:rsid w:val="00526D95"/>
    <w:rsid w:val="00527577"/>
    <w:rsid w:val="00527914"/>
    <w:rsid w:val="00530EA6"/>
    <w:rsid w:val="005313EC"/>
    <w:rsid w:val="00547EA4"/>
    <w:rsid w:val="005523DC"/>
    <w:rsid w:val="00556263"/>
    <w:rsid w:val="005568E7"/>
    <w:rsid w:val="00560DFE"/>
    <w:rsid w:val="005647BF"/>
    <w:rsid w:val="00570109"/>
    <w:rsid w:val="00570DB7"/>
    <w:rsid w:val="00571FA0"/>
    <w:rsid w:val="00572A91"/>
    <w:rsid w:val="005741FC"/>
    <w:rsid w:val="00575084"/>
    <w:rsid w:val="00575E14"/>
    <w:rsid w:val="005771C1"/>
    <w:rsid w:val="00586547"/>
    <w:rsid w:val="00587AED"/>
    <w:rsid w:val="00590B92"/>
    <w:rsid w:val="00591185"/>
    <w:rsid w:val="0059396E"/>
    <w:rsid w:val="005947A9"/>
    <w:rsid w:val="00594AFB"/>
    <w:rsid w:val="00597DFD"/>
    <w:rsid w:val="00597E68"/>
    <w:rsid w:val="005A1CC2"/>
    <w:rsid w:val="005A1E93"/>
    <w:rsid w:val="005A37B0"/>
    <w:rsid w:val="005A7908"/>
    <w:rsid w:val="005B264C"/>
    <w:rsid w:val="005B2DC7"/>
    <w:rsid w:val="005B2E36"/>
    <w:rsid w:val="005B53B9"/>
    <w:rsid w:val="005B7AFD"/>
    <w:rsid w:val="005C392C"/>
    <w:rsid w:val="005C609D"/>
    <w:rsid w:val="005E02FB"/>
    <w:rsid w:val="005E2C4C"/>
    <w:rsid w:val="005E5BD0"/>
    <w:rsid w:val="005F0EAC"/>
    <w:rsid w:val="005F29A5"/>
    <w:rsid w:val="005F2B26"/>
    <w:rsid w:val="005F2F7E"/>
    <w:rsid w:val="006005A8"/>
    <w:rsid w:val="00601A74"/>
    <w:rsid w:val="00603E3D"/>
    <w:rsid w:val="00607536"/>
    <w:rsid w:val="00611877"/>
    <w:rsid w:val="00616791"/>
    <w:rsid w:val="0063069F"/>
    <w:rsid w:val="00631579"/>
    <w:rsid w:val="00634905"/>
    <w:rsid w:val="00634FDE"/>
    <w:rsid w:val="00635D61"/>
    <w:rsid w:val="00640B02"/>
    <w:rsid w:val="006428A4"/>
    <w:rsid w:val="006428C4"/>
    <w:rsid w:val="00643710"/>
    <w:rsid w:val="006444CB"/>
    <w:rsid w:val="0064575F"/>
    <w:rsid w:val="00646D9E"/>
    <w:rsid w:val="00652322"/>
    <w:rsid w:val="00655346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40B"/>
    <w:rsid w:val="006771EC"/>
    <w:rsid w:val="00677A30"/>
    <w:rsid w:val="00682598"/>
    <w:rsid w:val="006933E1"/>
    <w:rsid w:val="00694277"/>
    <w:rsid w:val="006A1C59"/>
    <w:rsid w:val="006B0246"/>
    <w:rsid w:val="006B097A"/>
    <w:rsid w:val="006B13A9"/>
    <w:rsid w:val="006B297B"/>
    <w:rsid w:val="006B39B4"/>
    <w:rsid w:val="006B4FD0"/>
    <w:rsid w:val="006C0605"/>
    <w:rsid w:val="006C0DCB"/>
    <w:rsid w:val="006C4100"/>
    <w:rsid w:val="006C4C4A"/>
    <w:rsid w:val="006C6BE9"/>
    <w:rsid w:val="006D2FD7"/>
    <w:rsid w:val="006D33DF"/>
    <w:rsid w:val="006D44A2"/>
    <w:rsid w:val="006D78D8"/>
    <w:rsid w:val="006E2189"/>
    <w:rsid w:val="006E2280"/>
    <w:rsid w:val="006E4435"/>
    <w:rsid w:val="006E6062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17D84"/>
    <w:rsid w:val="00724873"/>
    <w:rsid w:val="00725B18"/>
    <w:rsid w:val="007270A2"/>
    <w:rsid w:val="007270D3"/>
    <w:rsid w:val="0072767F"/>
    <w:rsid w:val="00733E14"/>
    <w:rsid w:val="00736918"/>
    <w:rsid w:val="007369B7"/>
    <w:rsid w:val="00740CF9"/>
    <w:rsid w:val="00741949"/>
    <w:rsid w:val="0074321A"/>
    <w:rsid w:val="00743C46"/>
    <w:rsid w:val="00744AD8"/>
    <w:rsid w:val="00747744"/>
    <w:rsid w:val="007516C9"/>
    <w:rsid w:val="00754482"/>
    <w:rsid w:val="007570C4"/>
    <w:rsid w:val="007618A1"/>
    <w:rsid w:val="00761EFE"/>
    <w:rsid w:val="00765D75"/>
    <w:rsid w:val="00766B17"/>
    <w:rsid w:val="00770C37"/>
    <w:rsid w:val="00771900"/>
    <w:rsid w:val="00773822"/>
    <w:rsid w:val="00780A73"/>
    <w:rsid w:val="00780D73"/>
    <w:rsid w:val="00781AA8"/>
    <w:rsid w:val="007820C9"/>
    <w:rsid w:val="00784338"/>
    <w:rsid w:val="0079184D"/>
    <w:rsid w:val="00791E60"/>
    <w:rsid w:val="007928A0"/>
    <w:rsid w:val="0079309F"/>
    <w:rsid w:val="007946EF"/>
    <w:rsid w:val="00795385"/>
    <w:rsid w:val="007A0D9B"/>
    <w:rsid w:val="007A3A4B"/>
    <w:rsid w:val="007A3E36"/>
    <w:rsid w:val="007A4A34"/>
    <w:rsid w:val="007A581F"/>
    <w:rsid w:val="007A6936"/>
    <w:rsid w:val="007A6C64"/>
    <w:rsid w:val="007B1436"/>
    <w:rsid w:val="007B1B61"/>
    <w:rsid w:val="007B27B3"/>
    <w:rsid w:val="007B420D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0056"/>
    <w:rsid w:val="007D3571"/>
    <w:rsid w:val="007D4E81"/>
    <w:rsid w:val="007E69A0"/>
    <w:rsid w:val="007E72E7"/>
    <w:rsid w:val="007F0B95"/>
    <w:rsid w:val="007F11C8"/>
    <w:rsid w:val="007F36FB"/>
    <w:rsid w:val="007F4783"/>
    <w:rsid w:val="00801D83"/>
    <w:rsid w:val="008029F9"/>
    <w:rsid w:val="00803A06"/>
    <w:rsid w:val="00806C2F"/>
    <w:rsid w:val="008073DF"/>
    <w:rsid w:val="00810E36"/>
    <w:rsid w:val="00811E9A"/>
    <w:rsid w:val="00812654"/>
    <w:rsid w:val="008174E0"/>
    <w:rsid w:val="00820B1B"/>
    <w:rsid w:val="00822F4F"/>
    <w:rsid w:val="00830801"/>
    <w:rsid w:val="0083342F"/>
    <w:rsid w:val="0083379C"/>
    <w:rsid w:val="008346C3"/>
    <w:rsid w:val="00834BCC"/>
    <w:rsid w:val="00837694"/>
    <w:rsid w:val="00843134"/>
    <w:rsid w:val="0084383B"/>
    <w:rsid w:val="008467B7"/>
    <w:rsid w:val="00850330"/>
    <w:rsid w:val="008504D8"/>
    <w:rsid w:val="00851235"/>
    <w:rsid w:val="00856E7D"/>
    <w:rsid w:val="008571E1"/>
    <w:rsid w:val="00862B48"/>
    <w:rsid w:val="008631A4"/>
    <w:rsid w:val="00863E56"/>
    <w:rsid w:val="00867844"/>
    <w:rsid w:val="00871B86"/>
    <w:rsid w:val="00871C6F"/>
    <w:rsid w:val="00872845"/>
    <w:rsid w:val="00873410"/>
    <w:rsid w:val="00874107"/>
    <w:rsid w:val="00874BB4"/>
    <w:rsid w:val="00877E99"/>
    <w:rsid w:val="008805F0"/>
    <w:rsid w:val="00881E94"/>
    <w:rsid w:val="0088294F"/>
    <w:rsid w:val="00883235"/>
    <w:rsid w:val="00884CB2"/>
    <w:rsid w:val="00884EFB"/>
    <w:rsid w:val="00886D4E"/>
    <w:rsid w:val="008915D0"/>
    <w:rsid w:val="00892965"/>
    <w:rsid w:val="00897086"/>
    <w:rsid w:val="008A0A13"/>
    <w:rsid w:val="008A281A"/>
    <w:rsid w:val="008A541D"/>
    <w:rsid w:val="008B01F7"/>
    <w:rsid w:val="008B1470"/>
    <w:rsid w:val="008B3626"/>
    <w:rsid w:val="008B5734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D57EA"/>
    <w:rsid w:val="008E120B"/>
    <w:rsid w:val="008E5FEA"/>
    <w:rsid w:val="008E6AEE"/>
    <w:rsid w:val="008F10C0"/>
    <w:rsid w:val="008F1733"/>
    <w:rsid w:val="008F2B6A"/>
    <w:rsid w:val="00904D1C"/>
    <w:rsid w:val="00905213"/>
    <w:rsid w:val="009062D2"/>
    <w:rsid w:val="00907885"/>
    <w:rsid w:val="009157FB"/>
    <w:rsid w:val="009167D0"/>
    <w:rsid w:val="009216B7"/>
    <w:rsid w:val="0093191D"/>
    <w:rsid w:val="00931AAA"/>
    <w:rsid w:val="009336C7"/>
    <w:rsid w:val="00935F03"/>
    <w:rsid w:val="00941A1C"/>
    <w:rsid w:val="00944ECF"/>
    <w:rsid w:val="009451CA"/>
    <w:rsid w:val="009515A0"/>
    <w:rsid w:val="00951904"/>
    <w:rsid w:val="00955C98"/>
    <w:rsid w:val="0095765A"/>
    <w:rsid w:val="009603D3"/>
    <w:rsid w:val="00962B0A"/>
    <w:rsid w:val="00965064"/>
    <w:rsid w:val="00967441"/>
    <w:rsid w:val="009721A8"/>
    <w:rsid w:val="00972D70"/>
    <w:rsid w:val="009734DD"/>
    <w:rsid w:val="009749D3"/>
    <w:rsid w:val="00981CFA"/>
    <w:rsid w:val="00985189"/>
    <w:rsid w:val="00990A52"/>
    <w:rsid w:val="00992357"/>
    <w:rsid w:val="00994909"/>
    <w:rsid w:val="009971D2"/>
    <w:rsid w:val="009B00F0"/>
    <w:rsid w:val="009B0FE1"/>
    <w:rsid w:val="009B107B"/>
    <w:rsid w:val="009B185C"/>
    <w:rsid w:val="009B18A6"/>
    <w:rsid w:val="009B2DDC"/>
    <w:rsid w:val="009B332F"/>
    <w:rsid w:val="009B6404"/>
    <w:rsid w:val="009B65EB"/>
    <w:rsid w:val="009B792B"/>
    <w:rsid w:val="009B793F"/>
    <w:rsid w:val="009C02F5"/>
    <w:rsid w:val="009C03DB"/>
    <w:rsid w:val="009C43CB"/>
    <w:rsid w:val="009C7030"/>
    <w:rsid w:val="009C7C98"/>
    <w:rsid w:val="009D763F"/>
    <w:rsid w:val="009F1BAD"/>
    <w:rsid w:val="009F21C7"/>
    <w:rsid w:val="009F7111"/>
    <w:rsid w:val="00A0022F"/>
    <w:rsid w:val="00A02982"/>
    <w:rsid w:val="00A03BB8"/>
    <w:rsid w:val="00A1081A"/>
    <w:rsid w:val="00A1365E"/>
    <w:rsid w:val="00A14715"/>
    <w:rsid w:val="00A16156"/>
    <w:rsid w:val="00A162C2"/>
    <w:rsid w:val="00A1722A"/>
    <w:rsid w:val="00A239BC"/>
    <w:rsid w:val="00A25FDF"/>
    <w:rsid w:val="00A26A0F"/>
    <w:rsid w:val="00A31EDE"/>
    <w:rsid w:val="00A32B33"/>
    <w:rsid w:val="00A34A15"/>
    <w:rsid w:val="00A42E15"/>
    <w:rsid w:val="00A4386B"/>
    <w:rsid w:val="00A4394A"/>
    <w:rsid w:val="00A459FB"/>
    <w:rsid w:val="00A45C4A"/>
    <w:rsid w:val="00A45FAD"/>
    <w:rsid w:val="00A50360"/>
    <w:rsid w:val="00A51E27"/>
    <w:rsid w:val="00A523ED"/>
    <w:rsid w:val="00A6238C"/>
    <w:rsid w:val="00A653B1"/>
    <w:rsid w:val="00A71598"/>
    <w:rsid w:val="00A75B1A"/>
    <w:rsid w:val="00A82D4D"/>
    <w:rsid w:val="00A832E6"/>
    <w:rsid w:val="00A8435C"/>
    <w:rsid w:val="00A85D5F"/>
    <w:rsid w:val="00A8791F"/>
    <w:rsid w:val="00A87C81"/>
    <w:rsid w:val="00A9135B"/>
    <w:rsid w:val="00A9137F"/>
    <w:rsid w:val="00AA0202"/>
    <w:rsid w:val="00AA34A5"/>
    <w:rsid w:val="00AA39F3"/>
    <w:rsid w:val="00AA4896"/>
    <w:rsid w:val="00AB006D"/>
    <w:rsid w:val="00AB07E5"/>
    <w:rsid w:val="00AB5646"/>
    <w:rsid w:val="00AD28FE"/>
    <w:rsid w:val="00AD2A57"/>
    <w:rsid w:val="00AD5025"/>
    <w:rsid w:val="00AD59D3"/>
    <w:rsid w:val="00AE0C01"/>
    <w:rsid w:val="00AE24F1"/>
    <w:rsid w:val="00AE5883"/>
    <w:rsid w:val="00AF3136"/>
    <w:rsid w:val="00AF5B0A"/>
    <w:rsid w:val="00AF7538"/>
    <w:rsid w:val="00B00FC2"/>
    <w:rsid w:val="00B015C4"/>
    <w:rsid w:val="00B039F4"/>
    <w:rsid w:val="00B04B4C"/>
    <w:rsid w:val="00B066CF"/>
    <w:rsid w:val="00B06BF4"/>
    <w:rsid w:val="00B12E39"/>
    <w:rsid w:val="00B13FE1"/>
    <w:rsid w:val="00B14E50"/>
    <w:rsid w:val="00B15A53"/>
    <w:rsid w:val="00B15B07"/>
    <w:rsid w:val="00B17B0C"/>
    <w:rsid w:val="00B21567"/>
    <w:rsid w:val="00B2237C"/>
    <w:rsid w:val="00B22DB5"/>
    <w:rsid w:val="00B26813"/>
    <w:rsid w:val="00B307E1"/>
    <w:rsid w:val="00B32C9D"/>
    <w:rsid w:val="00B33751"/>
    <w:rsid w:val="00B34529"/>
    <w:rsid w:val="00B35EBF"/>
    <w:rsid w:val="00B414C6"/>
    <w:rsid w:val="00B42774"/>
    <w:rsid w:val="00B45575"/>
    <w:rsid w:val="00B521FA"/>
    <w:rsid w:val="00B52FA9"/>
    <w:rsid w:val="00B567CD"/>
    <w:rsid w:val="00B60A68"/>
    <w:rsid w:val="00B64AF6"/>
    <w:rsid w:val="00B70CB4"/>
    <w:rsid w:val="00B7101C"/>
    <w:rsid w:val="00B72FC9"/>
    <w:rsid w:val="00B76DB9"/>
    <w:rsid w:val="00B823F4"/>
    <w:rsid w:val="00B83676"/>
    <w:rsid w:val="00B87E20"/>
    <w:rsid w:val="00B93D14"/>
    <w:rsid w:val="00B97641"/>
    <w:rsid w:val="00BA1551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1C"/>
    <w:rsid w:val="00BB46A0"/>
    <w:rsid w:val="00BB5DFA"/>
    <w:rsid w:val="00BC26AD"/>
    <w:rsid w:val="00BC2E59"/>
    <w:rsid w:val="00BC56D2"/>
    <w:rsid w:val="00BC6F43"/>
    <w:rsid w:val="00BC771B"/>
    <w:rsid w:val="00BD28D3"/>
    <w:rsid w:val="00BD4930"/>
    <w:rsid w:val="00BD6F55"/>
    <w:rsid w:val="00BD7282"/>
    <w:rsid w:val="00BE0860"/>
    <w:rsid w:val="00BE17E6"/>
    <w:rsid w:val="00BE3EA6"/>
    <w:rsid w:val="00BE600E"/>
    <w:rsid w:val="00BF5520"/>
    <w:rsid w:val="00C076A6"/>
    <w:rsid w:val="00C119B4"/>
    <w:rsid w:val="00C12005"/>
    <w:rsid w:val="00C1347A"/>
    <w:rsid w:val="00C170CF"/>
    <w:rsid w:val="00C20AF9"/>
    <w:rsid w:val="00C25111"/>
    <w:rsid w:val="00C262E7"/>
    <w:rsid w:val="00C27724"/>
    <w:rsid w:val="00C35112"/>
    <w:rsid w:val="00C35B1E"/>
    <w:rsid w:val="00C368E0"/>
    <w:rsid w:val="00C3709E"/>
    <w:rsid w:val="00C40D32"/>
    <w:rsid w:val="00C44167"/>
    <w:rsid w:val="00C46EAE"/>
    <w:rsid w:val="00C53149"/>
    <w:rsid w:val="00C607D5"/>
    <w:rsid w:val="00C60C45"/>
    <w:rsid w:val="00C611E8"/>
    <w:rsid w:val="00C63680"/>
    <w:rsid w:val="00C64809"/>
    <w:rsid w:val="00C651D4"/>
    <w:rsid w:val="00C65D8E"/>
    <w:rsid w:val="00C66348"/>
    <w:rsid w:val="00C71469"/>
    <w:rsid w:val="00C7395E"/>
    <w:rsid w:val="00C76BB6"/>
    <w:rsid w:val="00C91F4B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52C"/>
    <w:rsid w:val="00CB6C87"/>
    <w:rsid w:val="00CB7FEE"/>
    <w:rsid w:val="00CC1F91"/>
    <w:rsid w:val="00CC29FA"/>
    <w:rsid w:val="00CC4283"/>
    <w:rsid w:val="00CC5E5E"/>
    <w:rsid w:val="00CC63F6"/>
    <w:rsid w:val="00CD1B5B"/>
    <w:rsid w:val="00CD25D5"/>
    <w:rsid w:val="00CD56F7"/>
    <w:rsid w:val="00CE2197"/>
    <w:rsid w:val="00CE7AFD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3181"/>
    <w:rsid w:val="00D13CF3"/>
    <w:rsid w:val="00D1652F"/>
    <w:rsid w:val="00D20C29"/>
    <w:rsid w:val="00D2173B"/>
    <w:rsid w:val="00D217B8"/>
    <w:rsid w:val="00D2196E"/>
    <w:rsid w:val="00D24169"/>
    <w:rsid w:val="00D2550A"/>
    <w:rsid w:val="00D2581A"/>
    <w:rsid w:val="00D25E07"/>
    <w:rsid w:val="00D266C8"/>
    <w:rsid w:val="00D312D7"/>
    <w:rsid w:val="00D3311F"/>
    <w:rsid w:val="00D355E8"/>
    <w:rsid w:val="00D360DB"/>
    <w:rsid w:val="00D46760"/>
    <w:rsid w:val="00D46F89"/>
    <w:rsid w:val="00D4736E"/>
    <w:rsid w:val="00D5041A"/>
    <w:rsid w:val="00D51543"/>
    <w:rsid w:val="00D53960"/>
    <w:rsid w:val="00D543B0"/>
    <w:rsid w:val="00D56683"/>
    <w:rsid w:val="00D57D51"/>
    <w:rsid w:val="00D57F51"/>
    <w:rsid w:val="00D64E63"/>
    <w:rsid w:val="00D65664"/>
    <w:rsid w:val="00D6572D"/>
    <w:rsid w:val="00D662E0"/>
    <w:rsid w:val="00D66740"/>
    <w:rsid w:val="00D671F1"/>
    <w:rsid w:val="00D712EF"/>
    <w:rsid w:val="00D754DB"/>
    <w:rsid w:val="00D758C7"/>
    <w:rsid w:val="00D76A7D"/>
    <w:rsid w:val="00D80B5E"/>
    <w:rsid w:val="00D81FC5"/>
    <w:rsid w:val="00D85633"/>
    <w:rsid w:val="00D87ED0"/>
    <w:rsid w:val="00D91424"/>
    <w:rsid w:val="00D93408"/>
    <w:rsid w:val="00D93B0F"/>
    <w:rsid w:val="00D95F48"/>
    <w:rsid w:val="00DA2F42"/>
    <w:rsid w:val="00DA554E"/>
    <w:rsid w:val="00DA6924"/>
    <w:rsid w:val="00DA7926"/>
    <w:rsid w:val="00DB2D61"/>
    <w:rsid w:val="00DB3ACF"/>
    <w:rsid w:val="00DB3C44"/>
    <w:rsid w:val="00DB56A7"/>
    <w:rsid w:val="00DB5AD8"/>
    <w:rsid w:val="00DC45A8"/>
    <w:rsid w:val="00DC5D7A"/>
    <w:rsid w:val="00DC6537"/>
    <w:rsid w:val="00DD1E55"/>
    <w:rsid w:val="00DD421F"/>
    <w:rsid w:val="00DD6AE6"/>
    <w:rsid w:val="00DE05C7"/>
    <w:rsid w:val="00DE2A72"/>
    <w:rsid w:val="00DE3B09"/>
    <w:rsid w:val="00DE6B98"/>
    <w:rsid w:val="00DE6EA2"/>
    <w:rsid w:val="00DF58D0"/>
    <w:rsid w:val="00DF5ADE"/>
    <w:rsid w:val="00DF5FF4"/>
    <w:rsid w:val="00DF6290"/>
    <w:rsid w:val="00DF715B"/>
    <w:rsid w:val="00E00ADF"/>
    <w:rsid w:val="00E01E8E"/>
    <w:rsid w:val="00E020A7"/>
    <w:rsid w:val="00E05150"/>
    <w:rsid w:val="00E063B6"/>
    <w:rsid w:val="00E072F9"/>
    <w:rsid w:val="00E1176F"/>
    <w:rsid w:val="00E11E88"/>
    <w:rsid w:val="00E126DC"/>
    <w:rsid w:val="00E12B18"/>
    <w:rsid w:val="00E15010"/>
    <w:rsid w:val="00E170B1"/>
    <w:rsid w:val="00E23997"/>
    <w:rsid w:val="00E3115A"/>
    <w:rsid w:val="00E32FCC"/>
    <w:rsid w:val="00E352E2"/>
    <w:rsid w:val="00E40834"/>
    <w:rsid w:val="00E41F53"/>
    <w:rsid w:val="00E4385B"/>
    <w:rsid w:val="00E43923"/>
    <w:rsid w:val="00E44696"/>
    <w:rsid w:val="00E4478F"/>
    <w:rsid w:val="00E46AC9"/>
    <w:rsid w:val="00E50DE2"/>
    <w:rsid w:val="00E528FD"/>
    <w:rsid w:val="00E55617"/>
    <w:rsid w:val="00E55735"/>
    <w:rsid w:val="00E660FD"/>
    <w:rsid w:val="00E667EF"/>
    <w:rsid w:val="00E75F30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3EFD"/>
    <w:rsid w:val="00E9625C"/>
    <w:rsid w:val="00E97189"/>
    <w:rsid w:val="00EA0188"/>
    <w:rsid w:val="00EA0331"/>
    <w:rsid w:val="00EA036E"/>
    <w:rsid w:val="00EA3080"/>
    <w:rsid w:val="00EA5F8B"/>
    <w:rsid w:val="00EB0E40"/>
    <w:rsid w:val="00EB2D72"/>
    <w:rsid w:val="00EB3311"/>
    <w:rsid w:val="00EB433C"/>
    <w:rsid w:val="00EB4653"/>
    <w:rsid w:val="00EB552B"/>
    <w:rsid w:val="00EB5B98"/>
    <w:rsid w:val="00EB5D5B"/>
    <w:rsid w:val="00EC07D7"/>
    <w:rsid w:val="00EC2DE3"/>
    <w:rsid w:val="00EC3B2C"/>
    <w:rsid w:val="00EC6B1E"/>
    <w:rsid w:val="00EC7113"/>
    <w:rsid w:val="00ED4A6C"/>
    <w:rsid w:val="00EE0347"/>
    <w:rsid w:val="00EE1451"/>
    <w:rsid w:val="00EE2E16"/>
    <w:rsid w:val="00EE4886"/>
    <w:rsid w:val="00EE6842"/>
    <w:rsid w:val="00EE68DB"/>
    <w:rsid w:val="00EE7DC2"/>
    <w:rsid w:val="00EF52F9"/>
    <w:rsid w:val="00EF61A5"/>
    <w:rsid w:val="00F006A9"/>
    <w:rsid w:val="00F01634"/>
    <w:rsid w:val="00F02FAC"/>
    <w:rsid w:val="00F03D75"/>
    <w:rsid w:val="00F0649E"/>
    <w:rsid w:val="00F15E76"/>
    <w:rsid w:val="00F16171"/>
    <w:rsid w:val="00F166D0"/>
    <w:rsid w:val="00F21F89"/>
    <w:rsid w:val="00F23884"/>
    <w:rsid w:val="00F247C6"/>
    <w:rsid w:val="00F2506F"/>
    <w:rsid w:val="00F2660C"/>
    <w:rsid w:val="00F27AEC"/>
    <w:rsid w:val="00F312E8"/>
    <w:rsid w:val="00F31541"/>
    <w:rsid w:val="00F42921"/>
    <w:rsid w:val="00F42C82"/>
    <w:rsid w:val="00F43BFE"/>
    <w:rsid w:val="00F4512A"/>
    <w:rsid w:val="00F464CA"/>
    <w:rsid w:val="00F46BC9"/>
    <w:rsid w:val="00F46E54"/>
    <w:rsid w:val="00F503A8"/>
    <w:rsid w:val="00F55015"/>
    <w:rsid w:val="00F56171"/>
    <w:rsid w:val="00F6035C"/>
    <w:rsid w:val="00F65138"/>
    <w:rsid w:val="00F65921"/>
    <w:rsid w:val="00F70DC4"/>
    <w:rsid w:val="00F7105B"/>
    <w:rsid w:val="00F754C2"/>
    <w:rsid w:val="00F803B1"/>
    <w:rsid w:val="00F83DC5"/>
    <w:rsid w:val="00F83ED2"/>
    <w:rsid w:val="00F91191"/>
    <w:rsid w:val="00F913C7"/>
    <w:rsid w:val="00F9202F"/>
    <w:rsid w:val="00F95E3C"/>
    <w:rsid w:val="00F96E36"/>
    <w:rsid w:val="00F97105"/>
    <w:rsid w:val="00FA1533"/>
    <w:rsid w:val="00FB066F"/>
    <w:rsid w:val="00FB0FB3"/>
    <w:rsid w:val="00FB2F5E"/>
    <w:rsid w:val="00FB3B4D"/>
    <w:rsid w:val="00FB787E"/>
    <w:rsid w:val="00FC49ED"/>
    <w:rsid w:val="00FD0FC0"/>
    <w:rsid w:val="00FD1A9A"/>
    <w:rsid w:val="00FD2667"/>
    <w:rsid w:val="00FD330E"/>
    <w:rsid w:val="00FD3FE9"/>
    <w:rsid w:val="00FD42EF"/>
    <w:rsid w:val="00FD504E"/>
    <w:rsid w:val="00FD67FC"/>
    <w:rsid w:val="00FD7023"/>
    <w:rsid w:val="00FD73F1"/>
    <w:rsid w:val="00FD7AB0"/>
    <w:rsid w:val="00FE2DAB"/>
    <w:rsid w:val="00FE3180"/>
    <w:rsid w:val="00FF01E4"/>
    <w:rsid w:val="00FF053E"/>
    <w:rsid w:val="00FF136C"/>
    <w:rsid w:val="00FF2052"/>
    <w:rsid w:val="00FF310B"/>
    <w:rsid w:val="00FF67E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835A-4230-4032-93CE-C79387BB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921</Words>
  <Characters>5655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2</cp:revision>
  <cp:lastPrinted>2018-02-26T13:35:00Z</cp:lastPrinted>
  <dcterms:created xsi:type="dcterms:W3CDTF">2018-02-26T13:35:00Z</dcterms:created>
  <dcterms:modified xsi:type="dcterms:W3CDTF">2018-02-26T13:35:00Z</dcterms:modified>
</cp:coreProperties>
</file>